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4A8E8" w14:textId="2BFC3A22" w:rsidR="00DA0A6D" w:rsidRDefault="00CC0C35" w:rsidP="002F5A51">
      <w:r>
        <w:rPr>
          <w:noProof/>
        </w:rPr>
        <w:drawing>
          <wp:inline distT="0" distB="0" distL="0" distR="0" wp14:anchorId="02816D75" wp14:editId="153AFB9B">
            <wp:extent cx="2181972" cy="718570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702" cy="73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A51">
        <w:t xml:space="preserve">              </w:t>
      </w:r>
      <w:r w:rsidR="002F5A51">
        <w:rPr>
          <w:noProof/>
        </w:rPr>
        <w:drawing>
          <wp:inline distT="0" distB="0" distL="0" distR="0" wp14:anchorId="40063940" wp14:editId="0E6EAC14">
            <wp:extent cx="1193866" cy="63298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187" cy="65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A51">
        <w:t xml:space="preserve">      </w:t>
      </w:r>
      <w:r w:rsidR="00D5607A">
        <w:t xml:space="preserve">      </w:t>
      </w:r>
      <w:r w:rsidR="002F5A51">
        <w:t xml:space="preserve">     </w:t>
      </w:r>
      <w:r w:rsidR="00627C16">
        <w:rPr>
          <w:noProof/>
        </w:rPr>
        <w:drawing>
          <wp:inline distT="0" distB="0" distL="0" distR="0" wp14:anchorId="37E5BEE1" wp14:editId="53995312">
            <wp:extent cx="1559198" cy="868298"/>
            <wp:effectExtent l="0" t="0" r="3175" b="825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982" cy="881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09C3B" w14:textId="77777777" w:rsidR="001B1F36" w:rsidRDefault="001B1F36" w:rsidP="00441D73">
      <w:pPr>
        <w:spacing w:after="0" w:line="240" w:lineRule="auto"/>
        <w:jc w:val="center"/>
        <w:rPr>
          <w:b/>
          <w:sz w:val="28"/>
          <w:szCs w:val="28"/>
        </w:rPr>
      </w:pPr>
    </w:p>
    <w:p w14:paraId="75514D3F" w14:textId="77777777" w:rsidR="00F77656" w:rsidRDefault="00B036EB" w:rsidP="00074DA9">
      <w:pPr>
        <w:spacing w:after="120"/>
        <w:jc w:val="center"/>
        <w:rPr>
          <w:sz w:val="36"/>
          <w:szCs w:val="36"/>
        </w:rPr>
      </w:pPr>
      <w:r w:rsidRPr="00712813">
        <w:rPr>
          <w:sz w:val="36"/>
          <w:szCs w:val="36"/>
        </w:rPr>
        <w:t xml:space="preserve"> </w:t>
      </w:r>
    </w:p>
    <w:p w14:paraId="37B35A4D" w14:textId="2D7825DD" w:rsidR="00B036EB" w:rsidRPr="00712813" w:rsidRDefault="00B036EB" w:rsidP="00074DA9">
      <w:pPr>
        <w:spacing w:after="120"/>
        <w:jc w:val="center"/>
        <w:rPr>
          <w:i/>
          <w:sz w:val="36"/>
          <w:szCs w:val="36"/>
        </w:rPr>
      </w:pPr>
      <w:r w:rsidRPr="00712813">
        <w:rPr>
          <w:b/>
          <w:i/>
          <w:sz w:val="36"/>
          <w:szCs w:val="36"/>
        </w:rPr>
        <w:t xml:space="preserve">KOMUNIKAT ORGANIZACYJNY </w:t>
      </w:r>
    </w:p>
    <w:p w14:paraId="659193C6" w14:textId="64806A3A" w:rsidR="00117EE4" w:rsidRPr="00712813" w:rsidRDefault="00F77656" w:rsidP="00074DA9">
      <w:pPr>
        <w:spacing w:after="120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KOZIENICE SPRINT CUP 2022</w:t>
      </w:r>
    </w:p>
    <w:p w14:paraId="717C352C" w14:textId="521BC91B" w:rsidR="00B036EB" w:rsidRPr="00712813" w:rsidRDefault="00AF58EC" w:rsidP="00B036EB">
      <w:pPr>
        <w:jc w:val="center"/>
        <w:rPr>
          <w:b/>
          <w:sz w:val="32"/>
          <w:szCs w:val="32"/>
        </w:rPr>
      </w:pPr>
      <w:r w:rsidRPr="00712813">
        <w:rPr>
          <w:b/>
          <w:i/>
          <w:sz w:val="32"/>
          <w:szCs w:val="32"/>
        </w:rPr>
        <w:t>Kozienice</w:t>
      </w:r>
      <w:r w:rsidR="003C1428" w:rsidRPr="00712813">
        <w:rPr>
          <w:b/>
          <w:i/>
          <w:sz w:val="32"/>
          <w:szCs w:val="32"/>
        </w:rPr>
        <w:t>, 2</w:t>
      </w:r>
      <w:r w:rsidRPr="00712813">
        <w:rPr>
          <w:b/>
          <w:i/>
          <w:sz w:val="32"/>
          <w:szCs w:val="32"/>
        </w:rPr>
        <w:t>3</w:t>
      </w:r>
      <w:r w:rsidR="003C1428" w:rsidRPr="00712813">
        <w:rPr>
          <w:b/>
          <w:i/>
          <w:sz w:val="32"/>
          <w:szCs w:val="32"/>
        </w:rPr>
        <w:t xml:space="preserve"> </w:t>
      </w:r>
      <w:r w:rsidR="00117EE4" w:rsidRPr="00712813">
        <w:rPr>
          <w:b/>
          <w:i/>
          <w:sz w:val="32"/>
          <w:szCs w:val="32"/>
        </w:rPr>
        <w:t>kwietnia</w:t>
      </w:r>
      <w:r w:rsidR="003C1428" w:rsidRPr="00712813">
        <w:rPr>
          <w:b/>
          <w:i/>
          <w:sz w:val="32"/>
          <w:szCs w:val="32"/>
        </w:rPr>
        <w:t xml:space="preserve"> 20</w:t>
      </w:r>
      <w:r w:rsidR="00117EE4" w:rsidRPr="00712813">
        <w:rPr>
          <w:b/>
          <w:i/>
          <w:sz w:val="32"/>
          <w:szCs w:val="32"/>
        </w:rPr>
        <w:t>22</w:t>
      </w:r>
    </w:p>
    <w:p w14:paraId="344B65F0" w14:textId="7C25AF38" w:rsidR="0054138F" w:rsidRPr="00117EE4" w:rsidRDefault="00117EE4" w:rsidP="00117EE4">
      <w:r>
        <w:rPr>
          <w:b/>
          <w:sz w:val="28"/>
          <w:szCs w:val="28"/>
        </w:rPr>
        <w:t xml:space="preserve">       </w:t>
      </w:r>
      <w:r w:rsidR="0054138F" w:rsidRPr="00117EE4">
        <w:rPr>
          <w:rFonts w:cstheme="minorHAnsi"/>
          <w:b/>
          <w:sz w:val="20"/>
          <w:szCs w:val="20"/>
        </w:rPr>
        <w:t>TERMIN ZAWODÓW</w:t>
      </w:r>
      <w:r w:rsidR="0054138F" w:rsidRPr="00117EE4">
        <w:rPr>
          <w:rFonts w:cstheme="minorHAnsi"/>
          <w:sz w:val="20"/>
          <w:szCs w:val="20"/>
        </w:rPr>
        <w:t xml:space="preserve">:  </w:t>
      </w:r>
    </w:p>
    <w:p w14:paraId="3D84B5D4" w14:textId="66B4DB21" w:rsidR="0054138F" w:rsidRPr="003445B2" w:rsidRDefault="00893384" w:rsidP="003445B2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1E34B9">
        <w:rPr>
          <w:rFonts w:cstheme="minorHAnsi"/>
          <w:sz w:val="20"/>
          <w:szCs w:val="20"/>
        </w:rPr>
        <w:t>2</w:t>
      </w:r>
      <w:r w:rsidR="0093618B">
        <w:rPr>
          <w:rFonts w:cstheme="minorHAnsi"/>
          <w:sz w:val="20"/>
          <w:szCs w:val="20"/>
        </w:rPr>
        <w:t>3</w:t>
      </w:r>
      <w:r w:rsidR="006E3CD2" w:rsidRPr="001E34B9">
        <w:rPr>
          <w:rFonts w:cstheme="minorHAnsi"/>
          <w:sz w:val="20"/>
          <w:szCs w:val="20"/>
        </w:rPr>
        <w:t xml:space="preserve"> </w:t>
      </w:r>
      <w:r w:rsidR="001D71D6">
        <w:rPr>
          <w:rFonts w:cstheme="minorHAnsi"/>
          <w:sz w:val="20"/>
          <w:szCs w:val="20"/>
        </w:rPr>
        <w:t>kwietnia</w:t>
      </w:r>
      <w:r w:rsidRPr="001E34B9">
        <w:rPr>
          <w:rFonts w:cstheme="minorHAnsi"/>
          <w:sz w:val="20"/>
          <w:szCs w:val="20"/>
        </w:rPr>
        <w:t xml:space="preserve"> 20</w:t>
      </w:r>
      <w:r w:rsidR="00117EE4">
        <w:rPr>
          <w:rFonts w:cstheme="minorHAnsi"/>
          <w:sz w:val="20"/>
          <w:szCs w:val="20"/>
        </w:rPr>
        <w:t>22</w:t>
      </w:r>
      <w:r w:rsidR="003C1428" w:rsidRPr="001E34B9">
        <w:rPr>
          <w:rFonts w:cstheme="minorHAnsi"/>
          <w:sz w:val="20"/>
          <w:szCs w:val="20"/>
        </w:rPr>
        <w:t xml:space="preserve"> – Zawody </w:t>
      </w:r>
      <w:r w:rsidR="005B03BA">
        <w:rPr>
          <w:rFonts w:cstheme="minorHAnsi"/>
          <w:sz w:val="20"/>
          <w:szCs w:val="20"/>
        </w:rPr>
        <w:t>godz.</w:t>
      </w:r>
      <w:r w:rsidR="003C1428" w:rsidRPr="001E34B9">
        <w:rPr>
          <w:rFonts w:cstheme="minorHAnsi"/>
          <w:sz w:val="20"/>
          <w:szCs w:val="20"/>
        </w:rPr>
        <w:t xml:space="preserve"> </w:t>
      </w:r>
      <w:r w:rsidR="00117EE4">
        <w:rPr>
          <w:rFonts w:cstheme="minorHAnsi"/>
          <w:sz w:val="20"/>
          <w:szCs w:val="20"/>
        </w:rPr>
        <w:t>10</w:t>
      </w:r>
      <w:r w:rsidR="0093618B">
        <w:rPr>
          <w:rFonts w:cstheme="minorHAnsi"/>
          <w:sz w:val="20"/>
          <w:szCs w:val="20"/>
        </w:rPr>
        <w:t>,00</w:t>
      </w:r>
      <w:r w:rsidR="005B03BA">
        <w:rPr>
          <w:rFonts w:cstheme="minorHAnsi"/>
          <w:sz w:val="20"/>
          <w:szCs w:val="20"/>
        </w:rPr>
        <w:t xml:space="preserve"> , rozgrzewka godz. 9,00</w:t>
      </w:r>
    </w:p>
    <w:p w14:paraId="27406CAB" w14:textId="77777777" w:rsidR="0054138F" w:rsidRPr="001E34B9" w:rsidRDefault="0054138F" w:rsidP="00296A41">
      <w:pPr>
        <w:spacing w:after="0"/>
        <w:jc w:val="both"/>
        <w:rPr>
          <w:rFonts w:cstheme="minorHAnsi"/>
          <w:sz w:val="20"/>
          <w:szCs w:val="20"/>
        </w:rPr>
      </w:pPr>
    </w:p>
    <w:p w14:paraId="6D95B01D" w14:textId="77777777" w:rsidR="0054138F" w:rsidRPr="001E34B9" w:rsidRDefault="0054138F" w:rsidP="00296A41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 w:rsidRPr="001E34B9">
        <w:rPr>
          <w:rFonts w:cstheme="minorHAnsi"/>
          <w:b/>
          <w:sz w:val="20"/>
          <w:szCs w:val="20"/>
        </w:rPr>
        <w:t>MIEJSCE ZAWODÓW</w:t>
      </w:r>
      <w:r w:rsidRPr="001E34B9">
        <w:rPr>
          <w:rFonts w:cstheme="minorHAnsi"/>
          <w:sz w:val="20"/>
          <w:szCs w:val="20"/>
        </w:rPr>
        <w:t xml:space="preserve">:  </w:t>
      </w:r>
      <w:r w:rsidR="0093618B" w:rsidRPr="0093618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Kryta Pływalnia „Delfin” w Kozienicach</w:t>
      </w:r>
      <w:r w:rsidR="0093618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, </w:t>
      </w:r>
      <w:r w:rsidR="0093618B" w:rsidRPr="0093618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ul. Legionów 4</w:t>
      </w:r>
      <w:r w:rsidR="0093618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.</w:t>
      </w:r>
    </w:p>
    <w:p w14:paraId="22923A21" w14:textId="77777777" w:rsidR="0054138F" w:rsidRPr="001E34B9" w:rsidRDefault="0054138F" w:rsidP="00296A41">
      <w:pPr>
        <w:spacing w:after="0"/>
        <w:jc w:val="both"/>
        <w:rPr>
          <w:rFonts w:cstheme="minorHAnsi"/>
          <w:sz w:val="20"/>
          <w:szCs w:val="20"/>
        </w:rPr>
      </w:pPr>
    </w:p>
    <w:p w14:paraId="5ECCC58D" w14:textId="77777777" w:rsidR="0054138F" w:rsidRPr="001E34B9" w:rsidRDefault="0054138F" w:rsidP="00296A41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 w:rsidRPr="001E34B9">
        <w:rPr>
          <w:rFonts w:cstheme="minorHAnsi"/>
          <w:b/>
          <w:sz w:val="20"/>
          <w:szCs w:val="20"/>
        </w:rPr>
        <w:t>INORMACJE TECHNICZNE</w:t>
      </w:r>
      <w:r w:rsidRPr="001E34B9">
        <w:rPr>
          <w:rFonts w:cstheme="minorHAnsi"/>
          <w:sz w:val="20"/>
          <w:szCs w:val="20"/>
        </w:rPr>
        <w:t xml:space="preserve">:  </w:t>
      </w:r>
    </w:p>
    <w:p w14:paraId="70C38996" w14:textId="77777777" w:rsidR="0054138F" w:rsidRPr="001E34B9" w:rsidRDefault="0054138F" w:rsidP="00296A41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1E34B9">
        <w:rPr>
          <w:rFonts w:cstheme="minorHAnsi"/>
          <w:sz w:val="20"/>
          <w:szCs w:val="20"/>
        </w:rPr>
        <w:t xml:space="preserve">Pływalnia 25m; </w:t>
      </w:r>
      <w:r w:rsidR="0093618B">
        <w:rPr>
          <w:rFonts w:cstheme="minorHAnsi"/>
          <w:sz w:val="20"/>
          <w:szCs w:val="20"/>
        </w:rPr>
        <w:t>6</w:t>
      </w:r>
      <w:r w:rsidRPr="001E34B9">
        <w:rPr>
          <w:rFonts w:cstheme="minorHAnsi"/>
          <w:sz w:val="20"/>
          <w:szCs w:val="20"/>
        </w:rPr>
        <w:t xml:space="preserve"> torów, temperatura wody: 27°C  </w:t>
      </w:r>
    </w:p>
    <w:p w14:paraId="188237C1" w14:textId="592546C5" w:rsidR="0054138F" w:rsidRPr="009E4D7D" w:rsidRDefault="0054138F" w:rsidP="00296A41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1E34B9">
        <w:rPr>
          <w:rFonts w:cstheme="minorHAnsi"/>
          <w:sz w:val="20"/>
          <w:szCs w:val="20"/>
        </w:rPr>
        <w:t xml:space="preserve">Pomiar </w:t>
      </w:r>
      <w:r w:rsidRPr="009E4D7D">
        <w:rPr>
          <w:rFonts w:cstheme="minorHAnsi"/>
          <w:sz w:val="20"/>
          <w:szCs w:val="20"/>
        </w:rPr>
        <w:t xml:space="preserve">czasu: </w:t>
      </w:r>
      <w:r w:rsidR="00FE21AD" w:rsidRPr="009E4D7D">
        <w:rPr>
          <w:rFonts w:cstheme="minorHAnsi"/>
          <w:sz w:val="20"/>
          <w:szCs w:val="20"/>
        </w:rPr>
        <w:t>półautomatyczny</w:t>
      </w:r>
    </w:p>
    <w:p w14:paraId="56A1AF1E" w14:textId="77777777" w:rsidR="0054138F" w:rsidRPr="001E34B9" w:rsidRDefault="0054138F" w:rsidP="00296A41">
      <w:pPr>
        <w:spacing w:after="0"/>
        <w:jc w:val="both"/>
        <w:rPr>
          <w:rFonts w:cstheme="minorHAnsi"/>
          <w:sz w:val="20"/>
          <w:szCs w:val="20"/>
        </w:rPr>
      </w:pPr>
    </w:p>
    <w:p w14:paraId="6FED01E5" w14:textId="7640AEBA" w:rsidR="003445B2" w:rsidRPr="003445B2" w:rsidRDefault="0054138F" w:rsidP="003445B2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 w:rsidRPr="001E34B9">
        <w:rPr>
          <w:rFonts w:cstheme="minorHAnsi"/>
          <w:b/>
          <w:sz w:val="20"/>
          <w:szCs w:val="20"/>
        </w:rPr>
        <w:t>ORGANIZATOR ZAWODÓW</w:t>
      </w:r>
      <w:r w:rsidRPr="001E34B9">
        <w:rPr>
          <w:rFonts w:cstheme="minorHAnsi"/>
          <w:sz w:val="20"/>
          <w:szCs w:val="20"/>
        </w:rPr>
        <w:t xml:space="preserve">: </w:t>
      </w:r>
    </w:p>
    <w:p w14:paraId="3DFCC83B" w14:textId="59B756DF" w:rsidR="003C1428" w:rsidRPr="003445B2" w:rsidRDefault="0093618B" w:rsidP="003445B2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0"/>
          <w:szCs w:val="20"/>
        </w:rPr>
      </w:pPr>
      <w:r w:rsidRPr="0093618B">
        <w:rPr>
          <w:rFonts w:cstheme="minorHAnsi"/>
          <w:sz w:val="20"/>
          <w:szCs w:val="20"/>
        </w:rPr>
        <w:t xml:space="preserve">Kozienickie Centrum Rekreacji i Sportu </w:t>
      </w:r>
    </w:p>
    <w:p w14:paraId="259A52E8" w14:textId="77777777" w:rsidR="006E3CD2" w:rsidRPr="001E34B9" w:rsidRDefault="00FB0CD2" w:rsidP="00296A41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mina Kozienice</w:t>
      </w:r>
    </w:p>
    <w:p w14:paraId="2C6B4F19" w14:textId="77777777" w:rsidR="0054138F" w:rsidRPr="00FB0CD2" w:rsidRDefault="0054138F" w:rsidP="00FB0CD2">
      <w:pPr>
        <w:spacing w:after="0"/>
        <w:jc w:val="both"/>
        <w:rPr>
          <w:rFonts w:cstheme="minorHAnsi"/>
          <w:sz w:val="20"/>
          <w:szCs w:val="20"/>
        </w:rPr>
      </w:pPr>
    </w:p>
    <w:p w14:paraId="6C4B08BB" w14:textId="27211DE3" w:rsidR="0054138F" w:rsidRPr="00712813" w:rsidRDefault="0054138F" w:rsidP="00712813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  <w:sz w:val="20"/>
          <w:szCs w:val="20"/>
        </w:rPr>
      </w:pPr>
      <w:r w:rsidRPr="00712813">
        <w:rPr>
          <w:rFonts w:cstheme="minorHAnsi"/>
          <w:b/>
          <w:sz w:val="20"/>
          <w:szCs w:val="20"/>
        </w:rPr>
        <w:t xml:space="preserve">ZASADY FINANSOWANIA:  </w:t>
      </w:r>
    </w:p>
    <w:p w14:paraId="159AD87C" w14:textId="77777777" w:rsidR="0054138F" w:rsidRPr="001E34B9" w:rsidRDefault="0054138F" w:rsidP="00296A41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0"/>
          <w:szCs w:val="20"/>
        </w:rPr>
      </w:pPr>
      <w:r w:rsidRPr="001E34B9">
        <w:rPr>
          <w:rFonts w:cstheme="minorHAnsi"/>
          <w:sz w:val="20"/>
          <w:szCs w:val="20"/>
        </w:rPr>
        <w:t xml:space="preserve">Koszty organizacyjne pokrywają organizatorzy </w:t>
      </w:r>
    </w:p>
    <w:p w14:paraId="5A7E839D" w14:textId="5A130F3C" w:rsidR="0054138F" w:rsidRPr="009E4D7D" w:rsidRDefault="0054138F" w:rsidP="009E4D7D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0"/>
          <w:szCs w:val="20"/>
        </w:rPr>
      </w:pPr>
      <w:r w:rsidRPr="001E34B9">
        <w:rPr>
          <w:rFonts w:cstheme="minorHAnsi"/>
          <w:sz w:val="20"/>
          <w:szCs w:val="20"/>
        </w:rPr>
        <w:t>Koszty uczestnictwa ponoszą kluby</w:t>
      </w:r>
      <w:r w:rsidR="00117EE4">
        <w:rPr>
          <w:rFonts w:cstheme="minorHAnsi"/>
          <w:sz w:val="20"/>
          <w:szCs w:val="20"/>
        </w:rPr>
        <w:t>,</w:t>
      </w:r>
      <w:r w:rsidRPr="001E34B9">
        <w:rPr>
          <w:rFonts w:cstheme="minorHAnsi"/>
          <w:sz w:val="20"/>
          <w:szCs w:val="20"/>
        </w:rPr>
        <w:t xml:space="preserve">  </w:t>
      </w:r>
      <w:r w:rsidR="00117EE4">
        <w:rPr>
          <w:rFonts w:cstheme="minorHAnsi"/>
          <w:sz w:val="20"/>
          <w:szCs w:val="20"/>
        </w:rPr>
        <w:t>o</w:t>
      </w:r>
      <w:r w:rsidRPr="00117EE4">
        <w:rPr>
          <w:rFonts w:cstheme="minorHAnsi"/>
          <w:sz w:val="20"/>
          <w:szCs w:val="20"/>
        </w:rPr>
        <w:t xml:space="preserve">płata startowa wynosi </w:t>
      </w:r>
      <w:r w:rsidR="003445B2" w:rsidRPr="00117EE4">
        <w:rPr>
          <w:rFonts w:cstheme="minorHAnsi"/>
          <w:sz w:val="20"/>
          <w:szCs w:val="20"/>
        </w:rPr>
        <w:t>2</w:t>
      </w:r>
      <w:r w:rsidR="0053448E" w:rsidRPr="00117EE4">
        <w:rPr>
          <w:rFonts w:cstheme="minorHAnsi"/>
          <w:sz w:val="20"/>
          <w:szCs w:val="20"/>
        </w:rPr>
        <w:t>5</w:t>
      </w:r>
      <w:r w:rsidRPr="00117EE4">
        <w:rPr>
          <w:rFonts w:cstheme="minorHAnsi"/>
          <w:sz w:val="20"/>
          <w:szCs w:val="20"/>
        </w:rPr>
        <w:t xml:space="preserve">zł od  każdego zgłoszonego </w:t>
      </w:r>
      <w:r w:rsidR="003445B2" w:rsidRPr="00117EE4">
        <w:rPr>
          <w:rFonts w:cstheme="minorHAnsi"/>
          <w:sz w:val="20"/>
          <w:szCs w:val="20"/>
        </w:rPr>
        <w:t>zawodnika</w:t>
      </w:r>
      <w:r w:rsidR="00A271C7" w:rsidRPr="00117EE4">
        <w:rPr>
          <w:rFonts w:cstheme="minorHAnsi"/>
          <w:sz w:val="20"/>
          <w:szCs w:val="20"/>
        </w:rPr>
        <w:t xml:space="preserve"> pł</w:t>
      </w:r>
      <w:r w:rsidR="003C1428" w:rsidRPr="00117EE4">
        <w:rPr>
          <w:rFonts w:cstheme="minorHAnsi"/>
          <w:sz w:val="20"/>
          <w:szCs w:val="20"/>
        </w:rPr>
        <w:t>atn</w:t>
      </w:r>
      <w:r w:rsidR="003445B2" w:rsidRPr="00117EE4">
        <w:rPr>
          <w:rFonts w:cstheme="minorHAnsi"/>
          <w:sz w:val="20"/>
          <w:szCs w:val="20"/>
        </w:rPr>
        <w:t>e</w:t>
      </w:r>
      <w:r w:rsidR="003C1428" w:rsidRPr="00117EE4">
        <w:rPr>
          <w:rFonts w:cstheme="minorHAnsi"/>
          <w:sz w:val="20"/>
          <w:szCs w:val="20"/>
        </w:rPr>
        <w:t xml:space="preserve"> przelewem zgodnie</w:t>
      </w:r>
      <w:r w:rsidR="003445B2" w:rsidRPr="00117EE4">
        <w:rPr>
          <w:rFonts w:cstheme="minorHAnsi"/>
          <w:sz w:val="20"/>
          <w:szCs w:val="20"/>
        </w:rPr>
        <w:t xml:space="preserve"> </w:t>
      </w:r>
      <w:r w:rsidR="003C1428" w:rsidRPr="00117EE4">
        <w:rPr>
          <w:rFonts w:cstheme="minorHAnsi"/>
          <w:sz w:val="20"/>
          <w:szCs w:val="20"/>
        </w:rPr>
        <w:t xml:space="preserve">z pkt. </w:t>
      </w:r>
      <w:r w:rsidR="006E5650">
        <w:rPr>
          <w:rFonts w:cstheme="minorHAnsi"/>
          <w:sz w:val="20"/>
          <w:szCs w:val="20"/>
        </w:rPr>
        <w:t>7</w:t>
      </w:r>
      <w:r w:rsidR="003C1428" w:rsidRPr="00117EE4">
        <w:rPr>
          <w:rFonts w:cstheme="minorHAnsi"/>
          <w:sz w:val="20"/>
          <w:szCs w:val="20"/>
        </w:rPr>
        <w:t xml:space="preserve"> </w:t>
      </w:r>
      <w:r w:rsidR="00A271C7" w:rsidRPr="00117EE4">
        <w:rPr>
          <w:rFonts w:cstheme="minorHAnsi"/>
          <w:sz w:val="20"/>
          <w:szCs w:val="20"/>
        </w:rPr>
        <w:t>komunikatu.</w:t>
      </w:r>
    </w:p>
    <w:p w14:paraId="428C0CC8" w14:textId="77777777" w:rsidR="0054138F" w:rsidRPr="001E34B9" w:rsidRDefault="0054138F" w:rsidP="00296A41">
      <w:pPr>
        <w:spacing w:after="0"/>
        <w:jc w:val="both"/>
        <w:rPr>
          <w:rFonts w:cstheme="minorHAnsi"/>
          <w:sz w:val="20"/>
          <w:szCs w:val="20"/>
        </w:rPr>
      </w:pPr>
    </w:p>
    <w:p w14:paraId="6A97F33E" w14:textId="26F405FE" w:rsidR="0054138F" w:rsidRPr="00FE21AD" w:rsidRDefault="0054138F" w:rsidP="00FE21A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  <w:sz w:val="20"/>
          <w:szCs w:val="20"/>
        </w:rPr>
      </w:pPr>
      <w:r w:rsidRPr="001E34B9">
        <w:rPr>
          <w:rFonts w:cstheme="minorHAnsi"/>
          <w:b/>
          <w:sz w:val="20"/>
          <w:szCs w:val="20"/>
        </w:rPr>
        <w:t xml:space="preserve">ZASADY UCZESTNICTWA: </w:t>
      </w:r>
    </w:p>
    <w:p w14:paraId="625B7B8C" w14:textId="4D98EFA9" w:rsidR="0053448E" w:rsidRDefault="009E4D7D" w:rsidP="00296A41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="0054138F" w:rsidRPr="001E34B9">
        <w:rPr>
          <w:rFonts w:cstheme="minorHAnsi"/>
          <w:sz w:val="20"/>
          <w:szCs w:val="20"/>
        </w:rPr>
        <w:t xml:space="preserve"> zawodach mają prawo startu zawodnicy </w:t>
      </w:r>
      <w:r w:rsidR="003445B2">
        <w:rPr>
          <w:rFonts w:cstheme="minorHAnsi"/>
          <w:sz w:val="20"/>
          <w:szCs w:val="20"/>
        </w:rPr>
        <w:t>w grupach wiekowych</w:t>
      </w:r>
    </w:p>
    <w:p w14:paraId="25CC7A6B" w14:textId="660AA42A" w:rsidR="003445B2" w:rsidRDefault="003445B2" w:rsidP="009E4D7D">
      <w:pPr>
        <w:spacing w:after="0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-      2007 – 2008</w:t>
      </w:r>
    </w:p>
    <w:p w14:paraId="13365C4D" w14:textId="7F2EF73D" w:rsidR="003445B2" w:rsidRDefault="003445B2" w:rsidP="009E4D7D">
      <w:pPr>
        <w:spacing w:after="0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          2009</w:t>
      </w:r>
    </w:p>
    <w:p w14:paraId="1EBB67A4" w14:textId="47CFDEFD" w:rsidR="003445B2" w:rsidRDefault="003445B2" w:rsidP="003445B2">
      <w:pPr>
        <w:spacing w:after="0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E35095">
        <w:rPr>
          <w:rFonts w:cstheme="minorHAnsi"/>
          <w:sz w:val="20"/>
          <w:szCs w:val="20"/>
        </w:rPr>
        <w:t xml:space="preserve">           </w:t>
      </w:r>
      <w:r>
        <w:rPr>
          <w:rFonts w:cstheme="minorHAnsi"/>
          <w:sz w:val="20"/>
          <w:szCs w:val="20"/>
        </w:rPr>
        <w:t>2010</w:t>
      </w:r>
    </w:p>
    <w:p w14:paraId="1EF303FD" w14:textId="0CAA6542" w:rsidR="003445B2" w:rsidRDefault="003445B2" w:rsidP="003445B2">
      <w:pPr>
        <w:spacing w:after="0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E35095">
        <w:rPr>
          <w:rFonts w:cstheme="minorHAnsi"/>
          <w:sz w:val="20"/>
          <w:szCs w:val="20"/>
        </w:rPr>
        <w:t xml:space="preserve">           </w:t>
      </w:r>
      <w:r>
        <w:rPr>
          <w:rFonts w:cstheme="minorHAnsi"/>
          <w:sz w:val="20"/>
          <w:szCs w:val="20"/>
        </w:rPr>
        <w:t>2011</w:t>
      </w:r>
    </w:p>
    <w:p w14:paraId="646077C0" w14:textId="568C982C" w:rsidR="003445B2" w:rsidRPr="003445B2" w:rsidRDefault="003445B2" w:rsidP="003445B2">
      <w:pPr>
        <w:spacing w:after="0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  <w:r w:rsidR="00E35095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2012 i młod</w:t>
      </w:r>
      <w:r w:rsidR="00E35095">
        <w:rPr>
          <w:rFonts w:cstheme="minorHAnsi"/>
          <w:sz w:val="20"/>
          <w:szCs w:val="20"/>
        </w:rPr>
        <w:t>si</w:t>
      </w:r>
    </w:p>
    <w:p w14:paraId="6A9F8485" w14:textId="6573832F" w:rsidR="001B1F36" w:rsidRDefault="009E4D7D" w:rsidP="001B1F36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="0053448E" w:rsidRPr="001C4D04">
        <w:rPr>
          <w:rFonts w:cstheme="minorHAnsi"/>
          <w:sz w:val="20"/>
          <w:szCs w:val="20"/>
        </w:rPr>
        <w:t xml:space="preserve"> zawodach mają prawo uczestnictwa zawodnicy zagraniczni</w:t>
      </w:r>
      <w:r w:rsidR="00FB0CD2" w:rsidRPr="001C4D04">
        <w:rPr>
          <w:rFonts w:cstheme="minorHAnsi"/>
          <w:sz w:val="20"/>
          <w:szCs w:val="20"/>
        </w:rPr>
        <w:t>.</w:t>
      </w:r>
    </w:p>
    <w:p w14:paraId="69738028" w14:textId="12514A2F" w:rsidR="001C4D04" w:rsidRDefault="009E4D7D" w:rsidP="001B1F36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="001C4D04">
        <w:rPr>
          <w:rFonts w:cstheme="minorHAnsi"/>
          <w:sz w:val="20"/>
          <w:szCs w:val="20"/>
        </w:rPr>
        <w:t>awodnik/zawodniczka mają prawo startu w trzech konkurencjach</w:t>
      </w:r>
    </w:p>
    <w:p w14:paraId="2B86C6B5" w14:textId="1B51C486" w:rsidR="009E4D7D" w:rsidRPr="001C4D04" w:rsidRDefault="009E4D7D" w:rsidP="001B1F36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rganizator zastrzega sobie ograniczenie ilości dopuszczonych zawodników do ok. 250 osób ze względów technicznych obiektu !</w:t>
      </w:r>
    </w:p>
    <w:p w14:paraId="04ABDA48" w14:textId="77777777" w:rsidR="0054138F" w:rsidRPr="001E34B9" w:rsidRDefault="0054138F" w:rsidP="00296A41">
      <w:pPr>
        <w:spacing w:after="0"/>
        <w:jc w:val="both"/>
        <w:rPr>
          <w:rFonts w:cstheme="minorHAnsi"/>
          <w:sz w:val="20"/>
          <w:szCs w:val="20"/>
        </w:rPr>
      </w:pPr>
    </w:p>
    <w:p w14:paraId="290F33B7" w14:textId="0F1062AB" w:rsidR="00995A43" w:rsidRPr="00712813" w:rsidRDefault="0054138F" w:rsidP="00712813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 w:rsidRPr="001E34B9">
        <w:rPr>
          <w:rFonts w:cstheme="minorHAnsi"/>
          <w:b/>
          <w:sz w:val="20"/>
          <w:szCs w:val="20"/>
        </w:rPr>
        <w:t>ZGŁOSZEN</w:t>
      </w:r>
      <w:r w:rsidR="001B1F36" w:rsidRPr="001E34B9">
        <w:rPr>
          <w:rFonts w:cstheme="minorHAnsi"/>
          <w:b/>
          <w:sz w:val="20"/>
          <w:szCs w:val="20"/>
        </w:rPr>
        <w:t>IA</w:t>
      </w:r>
      <w:r w:rsidRPr="001E34B9">
        <w:rPr>
          <w:rFonts w:cstheme="minorHAnsi"/>
          <w:b/>
          <w:sz w:val="20"/>
          <w:szCs w:val="20"/>
        </w:rPr>
        <w:t xml:space="preserve"> DO ZAWODÓW</w:t>
      </w:r>
      <w:r w:rsidRPr="001E34B9">
        <w:rPr>
          <w:rFonts w:cstheme="minorHAnsi"/>
          <w:sz w:val="20"/>
          <w:szCs w:val="20"/>
        </w:rPr>
        <w:t xml:space="preserve"> – </w:t>
      </w:r>
      <w:r w:rsidR="00FE21AD" w:rsidRPr="009E4D7D">
        <w:rPr>
          <w:rFonts w:cstheme="minorHAnsi"/>
          <w:sz w:val="20"/>
          <w:szCs w:val="20"/>
        </w:rPr>
        <w:t>poprzez platformę SEL w nieprzekraczalnym terminie do 19.04 2022 (wtorek). Roczniki</w:t>
      </w:r>
      <w:r w:rsidR="00992793" w:rsidRPr="009E4D7D">
        <w:rPr>
          <w:rFonts w:cstheme="minorHAnsi"/>
          <w:sz w:val="20"/>
          <w:szCs w:val="20"/>
        </w:rPr>
        <w:t xml:space="preserve"> najmłodsze, czyli zawodniczki/zawodnicy urodzeni w roku 2012 i młodsi (10 lat i młodsi) oraz zawodniczki/zawodnicy zagraniczni mogą być zgłoszeni poprzez wypełnienie zaproszenia </w:t>
      </w:r>
      <w:proofErr w:type="spellStart"/>
      <w:r w:rsidR="00992793" w:rsidRPr="009E4D7D">
        <w:rPr>
          <w:rFonts w:cstheme="minorHAnsi"/>
          <w:sz w:val="20"/>
          <w:szCs w:val="20"/>
        </w:rPr>
        <w:t>Splash</w:t>
      </w:r>
      <w:proofErr w:type="spellEnd"/>
      <w:r w:rsidR="00992793" w:rsidRPr="009E4D7D">
        <w:rPr>
          <w:rFonts w:cstheme="minorHAnsi"/>
          <w:sz w:val="20"/>
          <w:szCs w:val="20"/>
        </w:rPr>
        <w:t xml:space="preserve"> </w:t>
      </w:r>
      <w:proofErr w:type="spellStart"/>
      <w:r w:rsidR="00992793" w:rsidRPr="009E4D7D">
        <w:rPr>
          <w:rFonts w:cstheme="minorHAnsi"/>
          <w:sz w:val="20"/>
          <w:szCs w:val="20"/>
        </w:rPr>
        <w:t>Entry</w:t>
      </w:r>
      <w:proofErr w:type="spellEnd"/>
      <w:r w:rsidR="00992793" w:rsidRPr="009E4D7D">
        <w:rPr>
          <w:rFonts w:cstheme="minorHAnsi"/>
          <w:sz w:val="20"/>
          <w:szCs w:val="20"/>
        </w:rPr>
        <w:t xml:space="preserve"> Editor w formacie lxf (do pobrania ze strony zawodów</w:t>
      </w:r>
      <w:r w:rsidR="00016363">
        <w:rPr>
          <w:rFonts w:cstheme="minorHAnsi"/>
          <w:sz w:val="20"/>
          <w:szCs w:val="20"/>
        </w:rPr>
        <w:t xml:space="preserve">: </w:t>
      </w:r>
      <w:hyperlink r:id="rId11" w:history="1">
        <w:r w:rsidR="00016363" w:rsidRPr="00382E62">
          <w:rPr>
            <w:rStyle w:val="Hipercze"/>
            <w:rFonts w:cstheme="minorHAnsi"/>
            <w:sz w:val="20"/>
            <w:szCs w:val="20"/>
          </w:rPr>
          <w:t>http://www.livetiming.pl/contest/eb740b75-cf6d-45f4-a0ab-a9e5ea9601f7</w:t>
        </w:r>
      </w:hyperlink>
      <w:r w:rsidR="00016363">
        <w:rPr>
          <w:rFonts w:cstheme="minorHAnsi"/>
          <w:sz w:val="20"/>
          <w:szCs w:val="20"/>
        </w:rPr>
        <w:t xml:space="preserve"> </w:t>
      </w:r>
      <w:r w:rsidR="00992793" w:rsidRPr="009E4D7D">
        <w:rPr>
          <w:rFonts w:cstheme="minorHAnsi"/>
          <w:sz w:val="20"/>
          <w:szCs w:val="20"/>
        </w:rPr>
        <w:t xml:space="preserve">) i odesłanie na adres </w:t>
      </w:r>
      <w:hyperlink r:id="rId12" w:history="1">
        <w:r w:rsidR="00992793" w:rsidRPr="009E4D7D">
          <w:rPr>
            <w:rStyle w:val="Hipercze"/>
            <w:rFonts w:cstheme="minorHAnsi"/>
            <w:color w:val="auto"/>
            <w:sz w:val="20"/>
            <w:szCs w:val="20"/>
          </w:rPr>
          <w:t>pioswim@wp.pl</w:t>
        </w:r>
      </w:hyperlink>
      <w:r w:rsidR="00992793" w:rsidRPr="009E4D7D">
        <w:rPr>
          <w:rFonts w:cstheme="minorHAnsi"/>
          <w:sz w:val="20"/>
          <w:szCs w:val="20"/>
        </w:rPr>
        <w:t xml:space="preserve"> do 19.03.2022 (wtorek). Wyniki uzyskane przez osoby zgłoszone w formacie lxf nie będą mogły być umieszczone w swimrankings.net. Obsługa informatyczna – Piotr Bujak – 510 089 179 – </w:t>
      </w:r>
      <w:hyperlink r:id="rId13" w:history="1">
        <w:r w:rsidR="00074DA9" w:rsidRPr="009E4D7D">
          <w:rPr>
            <w:rStyle w:val="Hipercze"/>
            <w:rFonts w:cstheme="minorHAnsi"/>
            <w:color w:val="auto"/>
            <w:sz w:val="20"/>
            <w:szCs w:val="20"/>
          </w:rPr>
          <w:t>pioswim@wp.pl</w:t>
        </w:r>
      </w:hyperlink>
      <w:r w:rsidR="00074DA9">
        <w:rPr>
          <w:rFonts w:cstheme="minorHAnsi"/>
          <w:color w:val="0070C0"/>
          <w:sz w:val="20"/>
          <w:szCs w:val="20"/>
        </w:rPr>
        <w:t xml:space="preserve"> .</w:t>
      </w:r>
      <w:r w:rsidRPr="001E34B9">
        <w:rPr>
          <w:rFonts w:cstheme="minorHAnsi"/>
          <w:sz w:val="20"/>
          <w:szCs w:val="20"/>
        </w:rPr>
        <w:t xml:space="preserve">  </w:t>
      </w:r>
    </w:p>
    <w:p w14:paraId="7D311EF9" w14:textId="1B30A48D" w:rsidR="008B25D1" w:rsidRPr="00860CC0" w:rsidRDefault="008B25D1" w:rsidP="00860CC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 w:rsidRPr="00860CC0">
        <w:rPr>
          <w:rFonts w:cstheme="minorHAnsi"/>
          <w:b/>
          <w:sz w:val="20"/>
          <w:szCs w:val="20"/>
        </w:rPr>
        <w:lastRenderedPageBreak/>
        <w:t xml:space="preserve">OPŁATY STARTOWE </w:t>
      </w:r>
    </w:p>
    <w:p w14:paraId="4FE11239" w14:textId="77777777" w:rsidR="004B573C" w:rsidRDefault="008B25D1" w:rsidP="004B573C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 w:val="20"/>
          <w:szCs w:val="20"/>
        </w:rPr>
      </w:pPr>
      <w:r w:rsidRPr="00E6610E">
        <w:rPr>
          <w:rFonts w:cstheme="minorHAnsi"/>
          <w:sz w:val="20"/>
          <w:szCs w:val="20"/>
        </w:rPr>
        <w:t xml:space="preserve">Opłata startowa wynosi </w:t>
      </w:r>
      <w:r w:rsidR="00E35095">
        <w:rPr>
          <w:rFonts w:cstheme="minorHAnsi"/>
          <w:sz w:val="20"/>
          <w:szCs w:val="20"/>
        </w:rPr>
        <w:t>2</w:t>
      </w:r>
      <w:r w:rsidRPr="00E6610E">
        <w:rPr>
          <w:rFonts w:cstheme="minorHAnsi"/>
          <w:sz w:val="20"/>
          <w:szCs w:val="20"/>
        </w:rPr>
        <w:t xml:space="preserve">5 zł od każdego zgłoszonego </w:t>
      </w:r>
      <w:r w:rsidR="00E35095">
        <w:rPr>
          <w:rFonts w:cstheme="minorHAnsi"/>
          <w:sz w:val="20"/>
          <w:szCs w:val="20"/>
        </w:rPr>
        <w:t>zawodnika</w:t>
      </w:r>
      <w:r w:rsidRPr="00E6610E">
        <w:rPr>
          <w:rFonts w:cstheme="minorHAnsi"/>
          <w:sz w:val="20"/>
          <w:szCs w:val="20"/>
        </w:rPr>
        <w:t xml:space="preserve"> - płatna wyłącznie przelewem na konto </w:t>
      </w:r>
    </w:p>
    <w:p w14:paraId="08751C21" w14:textId="4A58E8A0" w:rsidR="00351663" w:rsidRDefault="001D71D6" w:rsidP="00F37A6E">
      <w:pPr>
        <w:pStyle w:val="Akapitzlist"/>
        <w:spacing w:after="0"/>
        <w:ind w:left="708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ZIENICKIE CENTRUM REKREACJI i SPORTU</w:t>
      </w:r>
    </w:p>
    <w:p w14:paraId="43D386B3" w14:textId="548B8A84" w:rsidR="00351663" w:rsidRDefault="00351663" w:rsidP="00F37A6E">
      <w:pPr>
        <w:pStyle w:val="Akapitzlist"/>
        <w:spacing w:after="0"/>
        <w:ind w:left="708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EKAO </w:t>
      </w:r>
      <w:r w:rsidR="009F1D21">
        <w:rPr>
          <w:rFonts w:cstheme="minorHAnsi"/>
          <w:sz w:val="20"/>
          <w:szCs w:val="20"/>
        </w:rPr>
        <w:t>SA</w:t>
      </w:r>
    </w:p>
    <w:p w14:paraId="607E2B45" w14:textId="770343B4" w:rsidR="008B25D1" w:rsidRPr="005B03BA" w:rsidRDefault="00E35095" w:rsidP="00F37A6E">
      <w:pPr>
        <w:pStyle w:val="Akapitzlist"/>
        <w:spacing w:after="0"/>
        <w:ind w:left="708" w:firstLine="708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80124058621111001037045738</w:t>
      </w:r>
      <w:r w:rsidR="00F37A6E">
        <w:rPr>
          <w:rFonts w:cstheme="minorHAnsi"/>
          <w:sz w:val="20"/>
          <w:szCs w:val="20"/>
        </w:rPr>
        <w:t xml:space="preserve">     </w:t>
      </w:r>
      <w:r w:rsidR="008B25D1" w:rsidRPr="005B03BA">
        <w:rPr>
          <w:rFonts w:cstheme="minorHAnsi"/>
          <w:b/>
          <w:bCs/>
          <w:sz w:val="20"/>
          <w:szCs w:val="20"/>
        </w:rPr>
        <w:t xml:space="preserve">do dnia </w:t>
      </w:r>
      <w:r w:rsidR="00351663" w:rsidRPr="005B03BA">
        <w:rPr>
          <w:rFonts w:cstheme="minorHAnsi"/>
          <w:b/>
          <w:bCs/>
          <w:sz w:val="20"/>
          <w:szCs w:val="20"/>
        </w:rPr>
        <w:t>20.04.2022</w:t>
      </w:r>
      <w:r w:rsidR="00F37A6E">
        <w:rPr>
          <w:rFonts w:cstheme="minorHAnsi"/>
          <w:b/>
          <w:bCs/>
          <w:sz w:val="20"/>
          <w:szCs w:val="20"/>
        </w:rPr>
        <w:t xml:space="preserve"> (liczy się data wpływu)</w:t>
      </w:r>
    </w:p>
    <w:p w14:paraId="62933D0E" w14:textId="77BB90A7" w:rsidR="008B25D1" w:rsidRPr="00FC1336" w:rsidRDefault="008B25D1" w:rsidP="00C70913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 w:val="20"/>
          <w:szCs w:val="20"/>
        </w:rPr>
      </w:pPr>
      <w:r w:rsidRPr="00E6610E">
        <w:rPr>
          <w:rFonts w:cstheme="minorHAnsi"/>
          <w:sz w:val="20"/>
          <w:szCs w:val="20"/>
        </w:rPr>
        <w:t xml:space="preserve">W tytule przelewu za opłatę startową </w:t>
      </w:r>
      <w:r w:rsidR="00EA09EF" w:rsidRPr="00E6610E">
        <w:rPr>
          <w:rFonts w:cstheme="minorHAnsi"/>
          <w:sz w:val="20"/>
          <w:szCs w:val="20"/>
        </w:rPr>
        <w:t>należy bezwzględnie podać kolejno</w:t>
      </w:r>
      <w:r w:rsidRPr="00E6610E">
        <w:rPr>
          <w:rFonts w:cstheme="minorHAnsi"/>
          <w:sz w:val="20"/>
          <w:szCs w:val="20"/>
        </w:rPr>
        <w:t>:</w:t>
      </w:r>
      <w:r w:rsidR="001D71D6">
        <w:rPr>
          <w:rFonts w:cstheme="minorHAnsi"/>
          <w:b/>
          <w:color w:val="FF0000"/>
          <w:sz w:val="20"/>
          <w:szCs w:val="20"/>
        </w:rPr>
        <w:t xml:space="preserve"> </w:t>
      </w:r>
      <w:r w:rsidRPr="00E6610E">
        <w:rPr>
          <w:rFonts w:cstheme="minorHAnsi"/>
          <w:b/>
          <w:sz w:val="20"/>
          <w:szCs w:val="20"/>
        </w:rPr>
        <w:t xml:space="preserve">nazwę klubu i liczbę </w:t>
      </w:r>
      <w:r w:rsidR="00E35095">
        <w:rPr>
          <w:rFonts w:cstheme="minorHAnsi"/>
          <w:b/>
          <w:sz w:val="20"/>
          <w:szCs w:val="20"/>
        </w:rPr>
        <w:t>zawodników</w:t>
      </w:r>
    </w:p>
    <w:p w14:paraId="71A9458F" w14:textId="6B0E8787" w:rsidR="00FC1336" w:rsidRPr="00E6610E" w:rsidRDefault="00FC1336" w:rsidP="00C70913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e do wystawienia faktury proszę wpisać przy wpłatach za uczestnictwo w zawodach</w:t>
      </w:r>
    </w:p>
    <w:p w14:paraId="459A1FF9" w14:textId="413172A2" w:rsidR="008B25D1" w:rsidRPr="00E6610E" w:rsidRDefault="008B25D1" w:rsidP="008B25D1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 w:val="20"/>
          <w:szCs w:val="20"/>
        </w:rPr>
      </w:pPr>
      <w:r w:rsidRPr="00E6610E">
        <w:rPr>
          <w:rFonts w:cstheme="minorHAnsi"/>
          <w:sz w:val="20"/>
          <w:szCs w:val="20"/>
        </w:rPr>
        <w:t xml:space="preserve">Niewystartowanie zgłoszonego zawodnika </w:t>
      </w:r>
      <w:r w:rsidR="00C70913">
        <w:rPr>
          <w:rFonts w:cstheme="minorHAnsi"/>
          <w:sz w:val="20"/>
          <w:szCs w:val="20"/>
        </w:rPr>
        <w:t xml:space="preserve">nie </w:t>
      </w:r>
      <w:r w:rsidRPr="00E6610E">
        <w:rPr>
          <w:rFonts w:cstheme="minorHAnsi"/>
          <w:sz w:val="20"/>
          <w:szCs w:val="20"/>
        </w:rPr>
        <w:t xml:space="preserve">powoduje </w:t>
      </w:r>
      <w:r w:rsidR="00C70913">
        <w:rPr>
          <w:rFonts w:cstheme="minorHAnsi"/>
          <w:sz w:val="20"/>
          <w:szCs w:val="20"/>
        </w:rPr>
        <w:t>zwrotu pieniędzy</w:t>
      </w:r>
      <w:r w:rsidRPr="00E6610E">
        <w:rPr>
          <w:rFonts w:cstheme="minorHAnsi"/>
          <w:sz w:val="20"/>
          <w:szCs w:val="20"/>
        </w:rPr>
        <w:t>.</w:t>
      </w:r>
    </w:p>
    <w:p w14:paraId="44C95DC9" w14:textId="77777777" w:rsidR="008B25D1" w:rsidRPr="00E6610E" w:rsidRDefault="008B25D1" w:rsidP="008B25D1">
      <w:pPr>
        <w:pStyle w:val="Akapitzlist"/>
        <w:spacing w:after="0"/>
        <w:ind w:left="1080"/>
        <w:jc w:val="both"/>
        <w:rPr>
          <w:rFonts w:cstheme="minorHAnsi"/>
          <w:sz w:val="20"/>
          <w:szCs w:val="20"/>
        </w:rPr>
      </w:pPr>
    </w:p>
    <w:p w14:paraId="7C1FC90C" w14:textId="6E4B827D" w:rsidR="0054138F" w:rsidRPr="00E6610E" w:rsidRDefault="008B25D1" w:rsidP="00860CC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 w:rsidRPr="00E6610E">
        <w:rPr>
          <w:rFonts w:cstheme="minorHAnsi"/>
          <w:b/>
          <w:sz w:val="20"/>
          <w:szCs w:val="20"/>
        </w:rPr>
        <w:t>NAGRODY</w:t>
      </w:r>
      <w:r w:rsidRPr="00E6610E">
        <w:rPr>
          <w:rFonts w:cstheme="minorHAnsi"/>
          <w:sz w:val="20"/>
          <w:szCs w:val="20"/>
        </w:rPr>
        <w:t xml:space="preserve"> </w:t>
      </w:r>
      <w:r w:rsidR="0054138F" w:rsidRPr="00E6610E">
        <w:rPr>
          <w:rFonts w:cstheme="minorHAnsi"/>
          <w:sz w:val="20"/>
          <w:szCs w:val="20"/>
        </w:rPr>
        <w:t xml:space="preserve">  </w:t>
      </w:r>
    </w:p>
    <w:p w14:paraId="610C239D" w14:textId="596E9E80" w:rsidR="00FC1336" w:rsidRPr="00F37A6E" w:rsidRDefault="005C1372" w:rsidP="00DD0222">
      <w:pPr>
        <w:pStyle w:val="Akapitzlist"/>
        <w:numPr>
          <w:ilvl w:val="0"/>
          <w:numId w:val="22"/>
        </w:numPr>
        <w:jc w:val="both"/>
        <w:rPr>
          <w:sz w:val="20"/>
          <w:szCs w:val="20"/>
        </w:rPr>
      </w:pPr>
      <w:r w:rsidRPr="00E6610E">
        <w:rPr>
          <w:rFonts w:cstheme="minorHAnsi"/>
          <w:sz w:val="20"/>
          <w:szCs w:val="20"/>
        </w:rPr>
        <w:t xml:space="preserve"> </w:t>
      </w:r>
      <w:r w:rsidR="00FC1336">
        <w:rPr>
          <w:rFonts w:cstheme="minorHAnsi"/>
          <w:sz w:val="20"/>
          <w:szCs w:val="20"/>
        </w:rPr>
        <w:t>Z</w:t>
      </w:r>
      <w:r w:rsidR="00351663">
        <w:rPr>
          <w:rFonts w:cstheme="minorHAnsi"/>
          <w:sz w:val="20"/>
          <w:szCs w:val="20"/>
        </w:rPr>
        <w:t>awodnik</w:t>
      </w:r>
      <w:r w:rsidR="00570787">
        <w:rPr>
          <w:rFonts w:cstheme="minorHAnsi"/>
          <w:sz w:val="20"/>
          <w:szCs w:val="20"/>
        </w:rPr>
        <w:t>,</w:t>
      </w:r>
      <w:r w:rsidR="00351663">
        <w:rPr>
          <w:rFonts w:cstheme="minorHAnsi"/>
          <w:sz w:val="20"/>
          <w:szCs w:val="20"/>
        </w:rPr>
        <w:t xml:space="preserve"> który uzyska najwyższą sumę punktów </w:t>
      </w:r>
      <w:r w:rsidR="00570787">
        <w:rPr>
          <w:rFonts w:cstheme="minorHAnsi"/>
          <w:sz w:val="20"/>
          <w:szCs w:val="20"/>
        </w:rPr>
        <w:t xml:space="preserve">za trzy najlepsze starty </w:t>
      </w:r>
      <w:r w:rsidR="00351663">
        <w:rPr>
          <w:rFonts w:cstheme="minorHAnsi"/>
          <w:sz w:val="20"/>
          <w:szCs w:val="20"/>
        </w:rPr>
        <w:t xml:space="preserve">wg. tabeli </w:t>
      </w:r>
      <w:r w:rsidR="00F05BC7">
        <w:rPr>
          <w:rFonts w:cstheme="minorHAnsi"/>
          <w:sz w:val="20"/>
          <w:szCs w:val="20"/>
        </w:rPr>
        <w:t xml:space="preserve">punktów </w:t>
      </w:r>
      <w:r w:rsidR="00570787">
        <w:rPr>
          <w:rFonts w:cstheme="minorHAnsi"/>
          <w:sz w:val="20"/>
          <w:szCs w:val="20"/>
        </w:rPr>
        <w:t>FINA</w:t>
      </w:r>
      <w:r w:rsidR="00351663" w:rsidRPr="00F37A6E">
        <w:rPr>
          <w:rFonts w:cstheme="minorHAnsi"/>
          <w:sz w:val="20"/>
          <w:szCs w:val="20"/>
        </w:rPr>
        <w:t xml:space="preserve"> otrzyma puchar </w:t>
      </w:r>
      <w:r w:rsidR="00FC1336" w:rsidRPr="00F37A6E">
        <w:rPr>
          <w:rFonts w:cstheme="minorHAnsi"/>
          <w:sz w:val="20"/>
          <w:szCs w:val="20"/>
        </w:rPr>
        <w:t>B</w:t>
      </w:r>
      <w:r w:rsidR="00351663" w:rsidRPr="00F37A6E">
        <w:rPr>
          <w:rFonts w:cstheme="minorHAnsi"/>
          <w:sz w:val="20"/>
          <w:szCs w:val="20"/>
        </w:rPr>
        <w:t xml:space="preserve">urmistrza </w:t>
      </w:r>
      <w:r w:rsidR="00FC1336" w:rsidRPr="00F37A6E">
        <w:rPr>
          <w:rFonts w:cstheme="minorHAnsi"/>
          <w:sz w:val="20"/>
          <w:szCs w:val="20"/>
        </w:rPr>
        <w:t>Gminy Kozienice</w:t>
      </w:r>
      <w:r w:rsidR="00570787">
        <w:rPr>
          <w:rFonts w:cstheme="minorHAnsi"/>
          <w:sz w:val="20"/>
          <w:szCs w:val="20"/>
        </w:rPr>
        <w:t>.</w:t>
      </w:r>
    </w:p>
    <w:p w14:paraId="0A4C5AB1" w14:textId="0F09574A" w:rsidR="00F05BC7" w:rsidRPr="00570787" w:rsidRDefault="00FC1336" w:rsidP="00570787">
      <w:pPr>
        <w:pStyle w:val="Akapitzlist"/>
        <w:numPr>
          <w:ilvl w:val="0"/>
          <w:numId w:val="22"/>
        </w:numPr>
        <w:jc w:val="both"/>
        <w:rPr>
          <w:sz w:val="20"/>
          <w:szCs w:val="20"/>
        </w:rPr>
      </w:pPr>
      <w:r w:rsidRPr="00F37A6E">
        <w:rPr>
          <w:rFonts w:cstheme="minorHAnsi"/>
          <w:sz w:val="20"/>
          <w:szCs w:val="20"/>
        </w:rPr>
        <w:t>Zawodniczka</w:t>
      </w:r>
      <w:r w:rsidR="00570787">
        <w:rPr>
          <w:rFonts w:cstheme="minorHAnsi"/>
          <w:sz w:val="20"/>
          <w:szCs w:val="20"/>
        </w:rPr>
        <w:t>,</w:t>
      </w:r>
      <w:r w:rsidRPr="00F37A6E">
        <w:rPr>
          <w:rFonts w:cstheme="minorHAnsi"/>
          <w:sz w:val="20"/>
          <w:szCs w:val="20"/>
        </w:rPr>
        <w:t xml:space="preserve"> która uzyska najwyższą sumę punktów </w:t>
      </w:r>
      <w:r w:rsidR="00570787">
        <w:rPr>
          <w:rFonts w:cstheme="minorHAnsi"/>
          <w:sz w:val="20"/>
          <w:szCs w:val="20"/>
        </w:rPr>
        <w:t>za trzy najlepsze</w:t>
      </w:r>
      <w:r w:rsidR="00133431" w:rsidRPr="00F37A6E">
        <w:rPr>
          <w:rFonts w:cstheme="minorHAnsi"/>
          <w:sz w:val="20"/>
          <w:szCs w:val="20"/>
        </w:rPr>
        <w:t xml:space="preserve"> </w:t>
      </w:r>
      <w:r w:rsidRPr="00F37A6E">
        <w:rPr>
          <w:rFonts w:cstheme="minorHAnsi"/>
          <w:sz w:val="20"/>
          <w:szCs w:val="20"/>
        </w:rPr>
        <w:t>start</w:t>
      </w:r>
      <w:r w:rsidR="00570787">
        <w:rPr>
          <w:rFonts w:cstheme="minorHAnsi"/>
          <w:sz w:val="20"/>
          <w:szCs w:val="20"/>
        </w:rPr>
        <w:t xml:space="preserve">y </w:t>
      </w:r>
      <w:r w:rsidRPr="00F37A6E">
        <w:rPr>
          <w:rFonts w:cstheme="minorHAnsi"/>
          <w:sz w:val="20"/>
          <w:szCs w:val="20"/>
        </w:rPr>
        <w:t xml:space="preserve">wg. tabeli </w:t>
      </w:r>
      <w:r w:rsidR="00F05BC7" w:rsidRPr="00F37A6E">
        <w:rPr>
          <w:rFonts w:cstheme="minorHAnsi"/>
          <w:sz w:val="20"/>
          <w:szCs w:val="20"/>
        </w:rPr>
        <w:t xml:space="preserve">punktów </w:t>
      </w:r>
      <w:r w:rsidR="00570787">
        <w:rPr>
          <w:rFonts w:cstheme="minorHAnsi"/>
          <w:sz w:val="20"/>
          <w:szCs w:val="20"/>
        </w:rPr>
        <w:t>FINA</w:t>
      </w:r>
      <w:r w:rsidRPr="00F37A6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trzyma puchar Prezesa Enei Wytwarzanie</w:t>
      </w:r>
    </w:p>
    <w:p w14:paraId="56769850" w14:textId="61FA4BDE" w:rsidR="004B573C" w:rsidRPr="00F37A6E" w:rsidRDefault="004B573C" w:rsidP="00DD0222">
      <w:pPr>
        <w:pStyle w:val="Akapitzlist"/>
        <w:numPr>
          <w:ilvl w:val="0"/>
          <w:numId w:val="22"/>
        </w:numPr>
        <w:jc w:val="both"/>
        <w:rPr>
          <w:sz w:val="20"/>
          <w:szCs w:val="20"/>
        </w:rPr>
      </w:pPr>
      <w:r w:rsidRPr="00F37A6E">
        <w:rPr>
          <w:rFonts w:cstheme="minorHAnsi"/>
          <w:sz w:val="20"/>
          <w:szCs w:val="20"/>
          <w:u w:val="single"/>
        </w:rPr>
        <w:t>W przypadku równej ilości sumy punktów o kolejności decyduje najlepszy wynik, następnie w przypadku takiej samej ilości punktów drugi wynik itd.</w:t>
      </w:r>
    </w:p>
    <w:p w14:paraId="7E982602" w14:textId="65417070" w:rsidR="00DD0222" w:rsidRPr="00F37A6E" w:rsidRDefault="00DD0222" w:rsidP="00DD0222">
      <w:pPr>
        <w:pStyle w:val="Akapitzlist"/>
        <w:numPr>
          <w:ilvl w:val="0"/>
          <w:numId w:val="22"/>
        </w:numPr>
        <w:jc w:val="both"/>
        <w:rPr>
          <w:sz w:val="20"/>
          <w:szCs w:val="20"/>
        </w:rPr>
      </w:pPr>
      <w:r w:rsidRPr="00F37A6E">
        <w:rPr>
          <w:sz w:val="20"/>
          <w:szCs w:val="20"/>
        </w:rPr>
        <w:t>W każdej kategorii wiekowej  nagradzany jest jeden zawodnik i jedna zawodniczka, którzy w dwóch najlepszych  startach zgromadzili największą liczbę punktów  FINA – nagrody rzeczowe  oraz statuetka</w:t>
      </w:r>
      <w:r w:rsidR="00133431" w:rsidRPr="00F37A6E">
        <w:rPr>
          <w:sz w:val="20"/>
          <w:szCs w:val="20"/>
        </w:rPr>
        <w:t>.</w:t>
      </w:r>
    </w:p>
    <w:p w14:paraId="10D4B4CA" w14:textId="10E3C50D" w:rsidR="00F05BC7" w:rsidRPr="00F37A6E" w:rsidRDefault="00C23B78" w:rsidP="0054165C">
      <w:pPr>
        <w:pStyle w:val="Akapitzlist"/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F37A6E">
        <w:rPr>
          <w:rFonts w:cstheme="minorHAnsi"/>
          <w:sz w:val="20"/>
          <w:szCs w:val="20"/>
        </w:rPr>
        <w:t xml:space="preserve">Medale </w:t>
      </w:r>
      <w:r w:rsidR="00F05BC7" w:rsidRPr="00F37A6E">
        <w:rPr>
          <w:rFonts w:cstheme="minorHAnsi"/>
          <w:sz w:val="20"/>
          <w:szCs w:val="20"/>
        </w:rPr>
        <w:t xml:space="preserve">za pierwsze trzy miejsca w każdej konkurencji i kategorii wiekowej dziewcząt i chłopców </w:t>
      </w:r>
      <w:r w:rsidRPr="00F37A6E">
        <w:rPr>
          <w:rFonts w:cstheme="minorHAnsi"/>
          <w:sz w:val="20"/>
          <w:szCs w:val="20"/>
        </w:rPr>
        <w:t xml:space="preserve">oraz dyplomy </w:t>
      </w:r>
      <w:r w:rsidR="00F05BC7" w:rsidRPr="00F37A6E">
        <w:rPr>
          <w:rFonts w:cstheme="minorHAnsi"/>
          <w:sz w:val="20"/>
          <w:szCs w:val="20"/>
        </w:rPr>
        <w:t>za pierwsze sześć miejsc w każdej konkurencji i kategorii wiekowej dziewcząt i chłopców.</w:t>
      </w:r>
    </w:p>
    <w:p w14:paraId="504CC6A9" w14:textId="36D8A528" w:rsidR="006E26F8" w:rsidRPr="00F37A6E" w:rsidRDefault="00CE618B" w:rsidP="006D6E23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sz w:val="20"/>
          <w:szCs w:val="20"/>
        </w:rPr>
      </w:pPr>
      <w:r w:rsidRPr="00F37A6E">
        <w:rPr>
          <w:rFonts w:cstheme="minorHAnsi"/>
          <w:sz w:val="20"/>
          <w:szCs w:val="20"/>
        </w:rPr>
        <w:t>W</w:t>
      </w:r>
      <w:r w:rsidR="007D70E3" w:rsidRPr="00F37A6E">
        <w:rPr>
          <w:rFonts w:cstheme="minorHAnsi"/>
          <w:sz w:val="20"/>
          <w:szCs w:val="20"/>
        </w:rPr>
        <w:t xml:space="preserve"> klasyfikacji zarówno w poszczególnych konkurencjach, jak i klasyfikacji końcowej biorą udział zawodnicy zagraniczni</w:t>
      </w:r>
    </w:p>
    <w:p w14:paraId="2C6E26B3" w14:textId="77777777" w:rsidR="006E26F8" w:rsidRDefault="006E26F8" w:rsidP="006E26F8">
      <w:pPr>
        <w:spacing w:after="0"/>
        <w:jc w:val="both"/>
        <w:rPr>
          <w:rFonts w:cstheme="minorHAnsi"/>
          <w:sz w:val="18"/>
          <w:szCs w:val="18"/>
        </w:rPr>
      </w:pPr>
    </w:p>
    <w:p w14:paraId="1251B85E" w14:textId="604D8E6E" w:rsidR="00620546" w:rsidRPr="00712813" w:rsidRDefault="00620546" w:rsidP="00860CC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18"/>
          <w:szCs w:val="18"/>
        </w:rPr>
      </w:pPr>
      <w:r w:rsidRPr="00712813">
        <w:rPr>
          <w:rFonts w:cstheme="minorHAnsi"/>
          <w:b/>
          <w:sz w:val="18"/>
          <w:szCs w:val="18"/>
        </w:rPr>
        <w:t>PROGRAM ZAWODÓW</w:t>
      </w:r>
      <w:r w:rsidRPr="00712813">
        <w:rPr>
          <w:rFonts w:cstheme="minorHAnsi"/>
          <w:sz w:val="18"/>
          <w:szCs w:val="18"/>
        </w:rPr>
        <w:t>:</w:t>
      </w:r>
    </w:p>
    <w:tbl>
      <w:tblPr>
        <w:tblStyle w:val="Tabela-Wspczesny"/>
        <w:tblW w:w="8997" w:type="dxa"/>
        <w:jc w:val="center"/>
        <w:tblLook w:val="00A0" w:firstRow="1" w:lastRow="0" w:firstColumn="1" w:lastColumn="0" w:noHBand="0" w:noVBand="0"/>
      </w:tblPr>
      <w:tblGrid>
        <w:gridCol w:w="600"/>
        <w:gridCol w:w="3888"/>
        <w:gridCol w:w="601"/>
        <w:gridCol w:w="3908"/>
      </w:tblGrid>
      <w:tr w:rsidR="00620546" w:rsidRPr="00620546" w14:paraId="6C63EC8B" w14:textId="77777777" w:rsidTr="004B5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jc w:val="center"/>
        </w:trPr>
        <w:tc>
          <w:tcPr>
            <w:tcW w:w="8997" w:type="dxa"/>
            <w:gridSpan w:val="4"/>
            <w:vAlign w:val="center"/>
          </w:tcPr>
          <w:p w14:paraId="641A9F73" w14:textId="40C3DA09" w:rsidR="00620546" w:rsidRPr="00620546" w:rsidRDefault="00620546" w:rsidP="004B573C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Cs w:val="0"/>
                <w:sz w:val="18"/>
                <w:szCs w:val="18"/>
              </w:rPr>
            </w:pPr>
            <w:r w:rsidRPr="00620546">
              <w:rPr>
                <w:rFonts w:asciiTheme="minorHAnsi" w:eastAsiaTheme="minorEastAsia" w:hAnsiTheme="minorHAnsi" w:cstheme="minorHAnsi"/>
                <w:bCs w:val="0"/>
                <w:sz w:val="18"/>
                <w:szCs w:val="18"/>
              </w:rPr>
              <w:t xml:space="preserve">23 </w:t>
            </w:r>
            <w:r w:rsidR="007C40C5">
              <w:rPr>
                <w:rFonts w:asciiTheme="minorHAnsi" w:eastAsiaTheme="minorEastAsia" w:hAnsiTheme="minorHAnsi" w:cstheme="minorHAnsi"/>
                <w:bCs w:val="0"/>
                <w:sz w:val="18"/>
                <w:szCs w:val="18"/>
              </w:rPr>
              <w:t>kwietnia</w:t>
            </w:r>
            <w:r w:rsidRPr="00620546">
              <w:rPr>
                <w:rFonts w:asciiTheme="minorHAnsi" w:eastAsiaTheme="minorEastAsia" w:hAnsiTheme="minorHAnsi" w:cstheme="minorHAnsi"/>
                <w:bCs w:val="0"/>
                <w:sz w:val="18"/>
                <w:szCs w:val="18"/>
              </w:rPr>
              <w:t xml:space="preserve"> 20</w:t>
            </w:r>
            <w:r w:rsidR="007C40C5">
              <w:rPr>
                <w:rFonts w:asciiTheme="minorHAnsi" w:eastAsiaTheme="minorEastAsia" w:hAnsiTheme="minorHAnsi" w:cstheme="minorHAnsi"/>
                <w:bCs w:val="0"/>
                <w:sz w:val="18"/>
                <w:szCs w:val="18"/>
              </w:rPr>
              <w:t>22</w:t>
            </w:r>
            <w:r w:rsidRPr="00620546">
              <w:rPr>
                <w:rFonts w:asciiTheme="minorHAnsi" w:eastAsiaTheme="minorEastAsia" w:hAnsiTheme="minorHAnsi" w:cstheme="minorHAnsi"/>
                <w:bCs w:val="0"/>
                <w:sz w:val="18"/>
                <w:szCs w:val="18"/>
              </w:rPr>
              <w:t xml:space="preserve"> – rozgrzewka 0</w:t>
            </w:r>
            <w:r w:rsidR="005F3080">
              <w:rPr>
                <w:rFonts w:asciiTheme="minorHAnsi" w:eastAsiaTheme="minorEastAsia" w:hAnsiTheme="minorHAnsi" w:cstheme="minorHAnsi"/>
                <w:bCs w:val="0"/>
                <w:sz w:val="18"/>
                <w:szCs w:val="18"/>
              </w:rPr>
              <w:t>9</w:t>
            </w:r>
            <w:r w:rsidR="007C40C5">
              <w:rPr>
                <w:rFonts w:asciiTheme="minorHAnsi" w:eastAsiaTheme="minorEastAsia" w:hAnsiTheme="minorHAnsi" w:cstheme="minorHAnsi"/>
                <w:bCs w:val="0"/>
                <w:sz w:val="18"/>
                <w:szCs w:val="18"/>
              </w:rPr>
              <w:t>.00</w:t>
            </w:r>
            <w:r w:rsidRPr="00620546">
              <w:rPr>
                <w:rFonts w:asciiTheme="minorHAnsi" w:eastAsiaTheme="minorEastAsia" w:hAnsiTheme="minorHAnsi" w:cstheme="minorHAnsi"/>
                <w:bCs w:val="0"/>
                <w:sz w:val="18"/>
                <w:szCs w:val="18"/>
              </w:rPr>
              <w:t xml:space="preserve"> </w:t>
            </w:r>
            <w:r w:rsidRPr="00620546">
              <w:rPr>
                <w:rFonts w:asciiTheme="minorHAnsi" w:eastAsiaTheme="minorEastAsia" w:hAnsiTheme="minorHAnsi" w:cstheme="minorHAnsi"/>
                <w:bCs w:val="0"/>
                <w:sz w:val="18"/>
                <w:szCs w:val="18"/>
                <w:vertAlign w:val="superscript"/>
              </w:rPr>
              <w:t xml:space="preserve"> </w:t>
            </w:r>
            <w:r w:rsidRPr="00620546">
              <w:rPr>
                <w:rFonts w:asciiTheme="minorHAnsi" w:eastAsiaTheme="minorEastAsia" w:hAnsiTheme="minorHAnsi" w:cstheme="minorHAnsi"/>
                <w:bCs w:val="0"/>
                <w:sz w:val="18"/>
                <w:szCs w:val="18"/>
              </w:rPr>
              <w:t xml:space="preserve">Zawody – </w:t>
            </w:r>
            <w:r w:rsidR="007C40C5">
              <w:rPr>
                <w:rFonts w:asciiTheme="minorHAnsi" w:eastAsiaTheme="minorEastAsia" w:hAnsiTheme="minorHAnsi" w:cstheme="minorHAnsi"/>
                <w:bCs w:val="0"/>
                <w:sz w:val="18"/>
                <w:szCs w:val="18"/>
              </w:rPr>
              <w:t>10</w:t>
            </w:r>
            <w:r w:rsidRPr="00620546">
              <w:rPr>
                <w:rFonts w:asciiTheme="minorHAnsi" w:eastAsiaTheme="minorEastAsia" w:hAnsiTheme="minorHAnsi" w:cstheme="minorHAnsi"/>
                <w:bCs w:val="0"/>
                <w:sz w:val="18"/>
                <w:szCs w:val="18"/>
              </w:rPr>
              <w:t>.00</w:t>
            </w:r>
          </w:p>
        </w:tc>
      </w:tr>
      <w:tr w:rsidR="00620546" w:rsidRPr="00620546" w14:paraId="54E13C9F" w14:textId="77777777" w:rsidTr="004B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488" w:type="dxa"/>
            <w:gridSpan w:val="2"/>
            <w:vAlign w:val="center"/>
          </w:tcPr>
          <w:p w14:paraId="507694AB" w14:textId="14FB9A97" w:rsidR="00620546" w:rsidRPr="00620546" w:rsidRDefault="007C40C5" w:rsidP="00620546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Dziewczęta</w:t>
            </w:r>
          </w:p>
        </w:tc>
        <w:tc>
          <w:tcPr>
            <w:tcW w:w="4509" w:type="dxa"/>
            <w:gridSpan w:val="2"/>
            <w:vAlign w:val="center"/>
          </w:tcPr>
          <w:p w14:paraId="70324DD8" w14:textId="15D481CD" w:rsidR="007C40C5" w:rsidRPr="00620546" w:rsidRDefault="007C40C5" w:rsidP="00620546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Chłopcy</w:t>
            </w:r>
          </w:p>
        </w:tc>
      </w:tr>
      <w:tr w:rsidR="00620546" w:rsidRPr="00620546" w14:paraId="2651C4C1" w14:textId="77777777" w:rsidTr="004B5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00" w:type="dxa"/>
            <w:vAlign w:val="center"/>
          </w:tcPr>
          <w:p w14:paraId="5FDF81FE" w14:textId="765F435A" w:rsidR="00620546" w:rsidRPr="00620546" w:rsidRDefault="00E42CF6" w:rsidP="00E42CF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88" w:type="dxa"/>
            <w:vAlign w:val="center"/>
          </w:tcPr>
          <w:p w14:paraId="1C8ACC23" w14:textId="41D9333D" w:rsidR="00620546" w:rsidRPr="00620546" w:rsidRDefault="001C4D04" w:rsidP="00620546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7C40C5">
              <w:rPr>
                <w:rFonts w:asciiTheme="minorHAnsi" w:eastAsiaTheme="minorEastAsia" w:hAnsiTheme="minorHAnsi" w:cstheme="minorHAnsi"/>
                <w:sz w:val="18"/>
                <w:szCs w:val="18"/>
              </w:rPr>
              <w:t>50</w:t>
            </w:r>
            <w:r w:rsidR="00620546" w:rsidRPr="00620546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m st. </w:t>
            </w:r>
            <w:r w:rsidR="007C40C5">
              <w:rPr>
                <w:rFonts w:asciiTheme="minorHAnsi" w:eastAsiaTheme="minorEastAsia" w:hAnsiTheme="minorHAnsi" w:cstheme="minorHAnsi"/>
                <w:sz w:val="18"/>
                <w:szCs w:val="18"/>
              </w:rPr>
              <w:t>motylkowy</w:t>
            </w:r>
            <w:r w:rsidR="00E42CF6">
              <w:rPr>
                <w:rFonts w:asciiTheme="minorHAnsi" w:eastAsiaTheme="minorEastAsia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601" w:type="dxa"/>
            <w:vAlign w:val="center"/>
          </w:tcPr>
          <w:p w14:paraId="13C60C8C" w14:textId="668A8D39" w:rsidR="00620546" w:rsidRPr="00620546" w:rsidRDefault="00E42CF6" w:rsidP="00E42CF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908" w:type="dxa"/>
            <w:vAlign w:val="center"/>
          </w:tcPr>
          <w:p w14:paraId="2FDC0252" w14:textId="08F9BC68" w:rsidR="00620546" w:rsidRPr="00620546" w:rsidRDefault="001C4D04" w:rsidP="00620546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7C40C5">
              <w:rPr>
                <w:rFonts w:asciiTheme="minorHAnsi" w:eastAsiaTheme="minorEastAsia" w:hAnsiTheme="minorHAnsi" w:cstheme="minorHAnsi"/>
                <w:sz w:val="18"/>
                <w:szCs w:val="18"/>
              </w:rPr>
              <w:t>5</w:t>
            </w:r>
            <w:r w:rsidR="00620546" w:rsidRPr="00620546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0 m st. </w:t>
            </w:r>
            <w:r w:rsidR="007C40C5">
              <w:rPr>
                <w:rFonts w:asciiTheme="minorHAnsi" w:eastAsiaTheme="minorEastAsia" w:hAnsiTheme="minorHAnsi" w:cstheme="minorHAnsi"/>
                <w:sz w:val="18"/>
                <w:szCs w:val="18"/>
              </w:rPr>
              <w:t>motylkowy</w:t>
            </w:r>
            <w:r w:rsidR="00E42CF6">
              <w:rPr>
                <w:rFonts w:asciiTheme="minorHAnsi" w:eastAsiaTheme="minorEastAsia" w:hAnsiTheme="minorHAnsi" w:cstheme="minorHAnsi"/>
                <w:sz w:val="18"/>
                <w:szCs w:val="18"/>
              </w:rPr>
              <w:t>m</w:t>
            </w:r>
          </w:p>
        </w:tc>
      </w:tr>
      <w:tr w:rsidR="00620546" w:rsidRPr="00620546" w14:paraId="15B79A32" w14:textId="77777777" w:rsidTr="004B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00" w:type="dxa"/>
            <w:vAlign w:val="center"/>
          </w:tcPr>
          <w:p w14:paraId="29F5E619" w14:textId="3FA7BD0B" w:rsidR="00620546" w:rsidRPr="00620546" w:rsidRDefault="00E42CF6" w:rsidP="00E42CF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888" w:type="dxa"/>
            <w:vAlign w:val="center"/>
          </w:tcPr>
          <w:p w14:paraId="59891995" w14:textId="56BB72EF" w:rsidR="00620546" w:rsidRPr="00620546" w:rsidRDefault="001C4D04" w:rsidP="00620546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7C40C5">
              <w:rPr>
                <w:rFonts w:asciiTheme="minorHAnsi" w:eastAsiaTheme="minorEastAsia" w:hAnsiTheme="minorHAnsi" w:cstheme="minorHAnsi"/>
                <w:sz w:val="18"/>
                <w:szCs w:val="18"/>
              </w:rPr>
              <w:t>5</w:t>
            </w:r>
            <w:r w:rsidR="00620546" w:rsidRPr="00620546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0 m st. </w:t>
            </w:r>
            <w:r w:rsidR="007C40C5">
              <w:rPr>
                <w:rFonts w:asciiTheme="minorHAnsi" w:eastAsiaTheme="minorEastAsia" w:hAnsiTheme="minorHAnsi" w:cstheme="minorHAnsi"/>
                <w:sz w:val="18"/>
                <w:szCs w:val="18"/>
              </w:rPr>
              <w:t>grzbietowy</w:t>
            </w:r>
            <w:r w:rsidR="00E42CF6">
              <w:rPr>
                <w:rFonts w:asciiTheme="minorHAnsi" w:eastAsiaTheme="minorEastAsia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601" w:type="dxa"/>
            <w:vAlign w:val="center"/>
          </w:tcPr>
          <w:p w14:paraId="7BA7546C" w14:textId="6C58A82F" w:rsidR="00620546" w:rsidRPr="00620546" w:rsidRDefault="00E42CF6" w:rsidP="00E42CF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908" w:type="dxa"/>
            <w:vAlign w:val="center"/>
          </w:tcPr>
          <w:p w14:paraId="5D5EB7A2" w14:textId="6FBDA0B8" w:rsidR="00620546" w:rsidRPr="00620546" w:rsidRDefault="001C4D04" w:rsidP="00620546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7C40C5">
              <w:rPr>
                <w:rFonts w:asciiTheme="minorHAnsi" w:eastAsiaTheme="minorEastAsia" w:hAnsiTheme="minorHAnsi" w:cstheme="minorHAnsi"/>
                <w:sz w:val="18"/>
                <w:szCs w:val="18"/>
              </w:rPr>
              <w:t>5</w:t>
            </w:r>
            <w:r w:rsidR="007C40C5" w:rsidRPr="00620546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0 m st. </w:t>
            </w:r>
            <w:r w:rsidR="007C40C5">
              <w:rPr>
                <w:rFonts w:asciiTheme="minorHAnsi" w:eastAsiaTheme="minorEastAsia" w:hAnsiTheme="minorHAnsi" w:cstheme="minorHAnsi"/>
                <w:sz w:val="18"/>
                <w:szCs w:val="18"/>
              </w:rPr>
              <w:t>grzbietowy</w:t>
            </w:r>
            <w:r w:rsidR="00E42CF6">
              <w:rPr>
                <w:rFonts w:asciiTheme="minorHAnsi" w:eastAsiaTheme="minorEastAsia" w:hAnsiTheme="minorHAnsi" w:cstheme="minorHAnsi"/>
                <w:sz w:val="18"/>
                <w:szCs w:val="18"/>
              </w:rPr>
              <w:t>m</w:t>
            </w:r>
          </w:p>
        </w:tc>
      </w:tr>
      <w:tr w:rsidR="00620546" w:rsidRPr="00620546" w14:paraId="69FDD9BD" w14:textId="77777777" w:rsidTr="004B5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00" w:type="dxa"/>
            <w:vAlign w:val="center"/>
          </w:tcPr>
          <w:p w14:paraId="3FA3298F" w14:textId="210C37D3" w:rsidR="00620546" w:rsidRPr="00620546" w:rsidRDefault="00E42CF6" w:rsidP="00E42CF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888" w:type="dxa"/>
            <w:vAlign w:val="center"/>
          </w:tcPr>
          <w:p w14:paraId="717E3208" w14:textId="18ECFD3B" w:rsidR="00620546" w:rsidRPr="00620546" w:rsidRDefault="001C4D04" w:rsidP="00620546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620546" w:rsidRPr="00620546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50 m st. </w:t>
            </w:r>
            <w:r w:rsidR="007C40C5">
              <w:rPr>
                <w:rFonts w:asciiTheme="minorHAnsi" w:eastAsiaTheme="minorEastAsia" w:hAnsiTheme="minorHAnsi" w:cstheme="minorHAnsi"/>
                <w:sz w:val="18"/>
                <w:szCs w:val="18"/>
              </w:rPr>
              <w:t>klasyczny</w:t>
            </w:r>
            <w:r w:rsidR="00E42CF6">
              <w:rPr>
                <w:rFonts w:asciiTheme="minorHAnsi" w:eastAsiaTheme="minorEastAsia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601" w:type="dxa"/>
            <w:vAlign w:val="center"/>
          </w:tcPr>
          <w:p w14:paraId="11524A01" w14:textId="2039032B" w:rsidR="00620546" w:rsidRPr="00620546" w:rsidRDefault="00E42CF6" w:rsidP="00E42CF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908" w:type="dxa"/>
            <w:vAlign w:val="center"/>
          </w:tcPr>
          <w:p w14:paraId="1CEDCDD3" w14:textId="58CBAE5D" w:rsidR="00620546" w:rsidRPr="00620546" w:rsidRDefault="001C4D04" w:rsidP="00620546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7C40C5" w:rsidRPr="00620546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50 m st. </w:t>
            </w:r>
            <w:r w:rsidR="007C40C5">
              <w:rPr>
                <w:rFonts w:asciiTheme="minorHAnsi" w:eastAsiaTheme="minorEastAsia" w:hAnsiTheme="minorHAnsi" w:cstheme="minorHAnsi"/>
                <w:sz w:val="18"/>
                <w:szCs w:val="18"/>
              </w:rPr>
              <w:t>klasyczny</w:t>
            </w:r>
            <w:r w:rsidR="00E42CF6">
              <w:rPr>
                <w:rFonts w:asciiTheme="minorHAnsi" w:eastAsiaTheme="minorEastAsia" w:hAnsiTheme="minorHAnsi" w:cstheme="minorHAnsi"/>
                <w:sz w:val="18"/>
                <w:szCs w:val="18"/>
              </w:rPr>
              <w:t>m</w:t>
            </w:r>
          </w:p>
        </w:tc>
      </w:tr>
      <w:tr w:rsidR="00620546" w:rsidRPr="00620546" w14:paraId="75D0354F" w14:textId="77777777" w:rsidTr="004B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00" w:type="dxa"/>
            <w:vAlign w:val="center"/>
          </w:tcPr>
          <w:p w14:paraId="4A970971" w14:textId="6CC6518C" w:rsidR="00620546" w:rsidRPr="00620546" w:rsidRDefault="00E42CF6" w:rsidP="00E42CF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888" w:type="dxa"/>
            <w:vAlign w:val="center"/>
          </w:tcPr>
          <w:p w14:paraId="1F520F77" w14:textId="75E7A0DB" w:rsidR="00620546" w:rsidRPr="00620546" w:rsidRDefault="001C4D04" w:rsidP="00620546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7C40C5" w:rsidRPr="00620546">
              <w:rPr>
                <w:rFonts w:asciiTheme="minorHAnsi" w:eastAsiaTheme="minorEastAsia" w:hAnsiTheme="minorHAnsi" w:cstheme="minorHAnsi"/>
                <w:sz w:val="18"/>
                <w:szCs w:val="18"/>
              </w:rPr>
              <w:t>50 m st. dowolnym</w:t>
            </w:r>
          </w:p>
        </w:tc>
        <w:tc>
          <w:tcPr>
            <w:tcW w:w="601" w:type="dxa"/>
            <w:vAlign w:val="center"/>
          </w:tcPr>
          <w:p w14:paraId="2A2812C9" w14:textId="463B5845" w:rsidR="00620546" w:rsidRPr="00620546" w:rsidRDefault="00E42CF6" w:rsidP="00E42CF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908" w:type="dxa"/>
            <w:vAlign w:val="center"/>
          </w:tcPr>
          <w:p w14:paraId="5E657898" w14:textId="0DC599C7" w:rsidR="00620546" w:rsidRPr="00620546" w:rsidRDefault="001C4D04" w:rsidP="00620546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7C40C5" w:rsidRPr="00620546">
              <w:rPr>
                <w:rFonts w:asciiTheme="minorHAnsi" w:eastAsiaTheme="minorEastAsia" w:hAnsiTheme="minorHAnsi" w:cstheme="minorHAnsi"/>
                <w:sz w:val="18"/>
                <w:szCs w:val="18"/>
              </w:rPr>
              <w:t>50 m st. dowolnym</w:t>
            </w:r>
          </w:p>
        </w:tc>
      </w:tr>
      <w:tr w:rsidR="00620546" w:rsidRPr="00620546" w14:paraId="4C40BA92" w14:textId="77777777" w:rsidTr="004B5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00" w:type="dxa"/>
            <w:vAlign w:val="center"/>
          </w:tcPr>
          <w:p w14:paraId="4F9A0C96" w14:textId="0F335509" w:rsidR="00620546" w:rsidRPr="00620546" w:rsidRDefault="00E42CF6" w:rsidP="00E42CF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888" w:type="dxa"/>
            <w:vAlign w:val="center"/>
          </w:tcPr>
          <w:p w14:paraId="63E1BE1E" w14:textId="5B308311" w:rsidR="00620546" w:rsidRPr="00620546" w:rsidRDefault="00620546" w:rsidP="00620546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620546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100 m st. zmiennym </w:t>
            </w:r>
          </w:p>
        </w:tc>
        <w:tc>
          <w:tcPr>
            <w:tcW w:w="601" w:type="dxa"/>
            <w:vAlign w:val="center"/>
          </w:tcPr>
          <w:p w14:paraId="664766C1" w14:textId="00C7B865" w:rsidR="00620546" w:rsidRPr="00620546" w:rsidRDefault="00E42CF6" w:rsidP="00E42CF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908" w:type="dxa"/>
            <w:vAlign w:val="center"/>
          </w:tcPr>
          <w:p w14:paraId="5C3DDC7E" w14:textId="385E1E85" w:rsidR="00620546" w:rsidRPr="001C4D04" w:rsidRDefault="001C4D04" w:rsidP="001C4D04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Theme="minorEastAsia" w:cstheme="minorHAnsi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m </w:t>
            </w:r>
            <w:r w:rsidR="00620546" w:rsidRPr="001C4D04">
              <w:rPr>
                <w:rFonts w:eastAsiaTheme="minorEastAsia" w:cstheme="minorHAnsi"/>
                <w:sz w:val="18"/>
                <w:szCs w:val="18"/>
              </w:rPr>
              <w:t>st. zmiennym</w:t>
            </w:r>
          </w:p>
        </w:tc>
      </w:tr>
    </w:tbl>
    <w:p w14:paraId="22C41399" w14:textId="77777777" w:rsidR="00995A43" w:rsidRDefault="00995A43" w:rsidP="006E26F8">
      <w:pPr>
        <w:spacing w:after="0"/>
        <w:jc w:val="both"/>
        <w:rPr>
          <w:rFonts w:cstheme="minorHAnsi"/>
          <w:sz w:val="18"/>
          <w:szCs w:val="18"/>
        </w:rPr>
      </w:pPr>
    </w:p>
    <w:p w14:paraId="2630A6CA" w14:textId="1A0CBD46" w:rsidR="0054138F" w:rsidRPr="0054165C" w:rsidRDefault="00296A41" w:rsidP="00860CC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  <w:sz w:val="20"/>
          <w:szCs w:val="20"/>
        </w:rPr>
      </w:pPr>
      <w:r w:rsidRPr="0054165C">
        <w:rPr>
          <w:rFonts w:cstheme="minorHAnsi"/>
          <w:b/>
          <w:sz w:val="20"/>
          <w:szCs w:val="20"/>
        </w:rPr>
        <w:t>POSTANOWIENIA KOŃ</w:t>
      </w:r>
      <w:r w:rsidR="0054138F" w:rsidRPr="0054165C">
        <w:rPr>
          <w:rFonts w:cstheme="minorHAnsi"/>
          <w:b/>
          <w:sz w:val="20"/>
          <w:szCs w:val="20"/>
        </w:rPr>
        <w:t xml:space="preserve">COWE:  </w:t>
      </w:r>
    </w:p>
    <w:p w14:paraId="583322B4" w14:textId="77777777" w:rsidR="0054138F" w:rsidRPr="00E6610E" w:rsidRDefault="0054138F" w:rsidP="00296A4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0"/>
          <w:szCs w:val="20"/>
        </w:rPr>
      </w:pPr>
      <w:r w:rsidRPr="00E6610E">
        <w:rPr>
          <w:rFonts w:cstheme="minorHAnsi"/>
          <w:sz w:val="20"/>
          <w:szCs w:val="20"/>
        </w:rPr>
        <w:t>Podczas zawodów</w:t>
      </w:r>
      <w:r w:rsidR="007C0FFB" w:rsidRPr="00E6610E">
        <w:rPr>
          <w:rFonts w:cstheme="minorHAnsi"/>
          <w:sz w:val="20"/>
          <w:szCs w:val="20"/>
        </w:rPr>
        <w:t xml:space="preserve"> obowiązują przepisy FINA i PZP,</w:t>
      </w:r>
    </w:p>
    <w:p w14:paraId="3CC73B64" w14:textId="29090D8A" w:rsidR="007C0FFB" w:rsidRPr="00E6610E" w:rsidRDefault="0054138F" w:rsidP="00296A4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0"/>
          <w:szCs w:val="20"/>
        </w:rPr>
      </w:pPr>
      <w:r w:rsidRPr="00E6610E">
        <w:rPr>
          <w:rFonts w:cstheme="minorHAnsi"/>
          <w:sz w:val="20"/>
          <w:szCs w:val="20"/>
        </w:rPr>
        <w:t xml:space="preserve">W sprawach nie objętych regulaminem decyduje </w:t>
      </w:r>
      <w:r w:rsidR="003B72D7">
        <w:rPr>
          <w:rFonts w:cstheme="minorHAnsi"/>
          <w:sz w:val="20"/>
          <w:szCs w:val="20"/>
        </w:rPr>
        <w:t>organizator</w:t>
      </w:r>
      <w:r w:rsidR="007C0FFB" w:rsidRPr="00E6610E">
        <w:rPr>
          <w:rFonts w:cstheme="minorHAnsi"/>
          <w:sz w:val="20"/>
          <w:szCs w:val="20"/>
        </w:rPr>
        <w:t>,</w:t>
      </w:r>
    </w:p>
    <w:p w14:paraId="423E49AA" w14:textId="77777777" w:rsidR="0054138F" w:rsidRDefault="007C0FFB" w:rsidP="00296A4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0"/>
          <w:szCs w:val="20"/>
        </w:rPr>
      </w:pPr>
      <w:r w:rsidRPr="00E6610E">
        <w:rPr>
          <w:rFonts w:cstheme="minorHAnsi"/>
          <w:sz w:val="20"/>
          <w:szCs w:val="20"/>
        </w:rPr>
        <w:t>W trakcie zawodów dostępn</w:t>
      </w:r>
      <w:r w:rsidR="00603954">
        <w:rPr>
          <w:rFonts w:cstheme="minorHAnsi"/>
          <w:sz w:val="20"/>
          <w:szCs w:val="20"/>
        </w:rPr>
        <w:t>a</w:t>
      </w:r>
      <w:r w:rsidRPr="00E6610E">
        <w:rPr>
          <w:rFonts w:cstheme="minorHAnsi"/>
          <w:sz w:val="20"/>
          <w:szCs w:val="20"/>
        </w:rPr>
        <w:t xml:space="preserve"> będ</w:t>
      </w:r>
      <w:r w:rsidR="00901F0E">
        <w:rPr>
          <w:rFonts w:cstheme="minorHAnsi"/>
          <w:sz w:val="20"/>
          <w:szCs w:val="20"/>
        </w:rPr>
        <w:t>zie d</w:t>
      </w:r>
      <w:r w:rsidRPr="00E6610E">
        <w:rPr>
          <w:rFonts w:cstheme="minorHAnsi"/>
          <w:sz w:val="20"/>
          <w:szCs w:val="20"/>
        </w:rPr>
        <w:t xml:space="preserve">o rozgrzewki </w:t>
      </w:r>
      <w:r w:rsidR="00901F0E">
        <w:rPr>
          <w:rFonts w:cstheme="minorHAnsi"/>
          <w:sz w:val="20"/>
          <w:szCs w:val="20"/>
        </w:rPr>
        <w:t>część rekreacyjna</w:t>
      </w:r>
      <w:r w:rsidRPr="00E6610E">
        <w:rPr>
          <w:rFonts w:cstheme="minorHAnsi"/>
          <w:sz w:val="20"/>
          <w:szCs w:val="20"/>
        </w:rPr>
        <w:t>.</w:t>
      </w:r>
      <w:r w:rsidR="0054138F" w:rsidRPr="00E6610E">
        <w:rPr>
          <w:rFonts w:cstheme="minorHAnsi"/>
          <w:sz w:val="20"/>
          <w:szCs w:val="20"/>
        </w:rPr>
        <w:t xml:space="preserve"> </w:t>
      </w:r>
    </w:p>
    <w:p w14:paraId="13C1F99C" w14:textId="748B7C79" w:rsidR="00603954" w:rsidRDefault="00603954" w:rsidP="008B0B2B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0"/>
          <w:szCs w:val="20"/>
        </w:rPr>
      </w:pPr>
      <w:r w:rsidRPr="00074DA9">
        <w:rPr>
          <w:rFonts w:cstheme="minorHAnsi"/>
          <w:sz w:val="20"/>
          <w:szCs w:val="20"/>
        </w:rPr>
        <w:t>Biuro zawodów będzie czynne w części administracyjnej Pływalni „Delfin” 23.02.20</w:t>
      </w:r>
      <w:r w:rsidR="003B72D7" w:rsidRPr="00074DA9">
        <w:rPr>
          <w:rFonts w:cstheme="minorHAnsi"/>
          <w:sz w:val="20"/>
          <w:szCs w:val="20"/>
        </w:rPr>
        <w:t>22</w:t>
      </w:r>
      <w:r w:rsidRPr="00074DA9">
        <w:rPr>
          <w:rFonts w:cstheme="minorHAnsi"/>
          <w:sz w:val="20"/>
          <w:szCs w:val="20"/>
        </w:rPr>
        <w:t>r.  godz.  8.00 – 1</w:t>
      </w:r>
      <w:r w:rsidR="003B72D7" w:rsidRPr="00074DA9">
        <w:rPr>
          <w:rFonts w:cstheme="minorHAnsi"/>
          <w:sz w:val="20"/>
          <w:szCs w:val="20"/>
        </w:rPr>
        <w:t>3</w:t>
      </w:r>
      <w:r w:rsidRPr="00074DA9">
        <w:rPr>
          <w:rFonts w:cstheme="minorHAnsi"/>
          <w:sz w:val="20"/>
          <w:szCs w:val="20"/>
        </w:rPr>
        <w:t>.00</w:t>
      </w:r>
    </w:p>
    <w:p w14:paraId="26331E47" w14:textId="50A91287" w:rsidR="007D70E3" w:rsidRDefault="007D70E3" w:rsidP="007D70E3">
      <w:pPr>
        <w:pStyle w:val="Akapitzlist"/>
        <w:spacing w:after="0"/>
        <w:ind w:left="1068"/>
        <w:jc w:val="both"/>
        <w:rPr>
          <w:rFonts w:cstheme="minorHAnsi"/>
          <w:sz w:val="20"/>
          <w:szCs w:val="20"/>
        </w:rPr>
      </w:pPr>
    </w:p>
    <w:p w14:paraId="7AF5D2B1" w14:textId="4B184798" w:rsidR="007D70E3" w:rsidRPr="007D70E3" w:rsidRDefault="007D70E3" w:rsidP="007D70E3">
      <w:pPr>
        <w:pStyle w:val="Akapitzlist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PRAWY ORGANIZACYJNE:</w:t>
      </w:r>
    </w:p>
    <w:p w14:paraId="1C670CDD" w14:textId="46436DA4" w:rsidR="007D70E3" w:rsidRPr="00CE618B" w:rsidRDefault="00CE618B" w:rsidP="00CE618B">
      <w:pPr>
        <w:spacing w:after="0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związku z COVID-19 i wytycznymi Ministerstwa Zdrowia oraz SANEPID organizator wprowadza następujące zasady:</w:t>
      </w:r>
    </w:p>
    <w:p w14:paraId="5F14C3BF" w14:textId="2CF14B4E" w:rsidR="00603954" w:rsidRDefault="00CD4BDA" w:rsidP="00CE618B">
      <w:pPr>
        <w:pStyle w:val="Akapitzlist"/>
        <w:numPr>
          <w:ilvl w:val="0"/>
          <w:numId w:val="33"/>
        </w:numPr>
        <w:spacing w:after="0"/>
        <w:ind w:left="1134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="00CE618B">
        <w:rPr>
          <w:rFonts w:cstheme="minorHAnsi"/>
          <w:sz w:val="20"/>
          <w:szCs w:val="20"/>
        </w:rPr>
        <w:t xml:space="preserve">głoszenie do zawodów jest jednoznaczne z oświadczeniem uczestnika (opiekuna prawnego, że nie </w:t>
      </w:r>
      <w:r>
        <w:rPr>
          <w:rFonts w:cstheme="minorHAnsi"/>
          <w:sz w:val="20"/>
          <w:szCs w:val="20"/>
        </w:rPr>
        <w:t>jest chory na COVID-19, nie jest na kwarantannie i nie miał kontaktu z osobą chorą w ciągu ostatnich dwóch tygodni.</w:t>
      </w:r>
    </w:p>
    <w:p w14:paraId="604B4AC4" w14:textId="78472C4C" w:rsidR="00CD4BDA" w:rsidRDefault="00CD4BDA" w:rsidP="00CE618B">
      <w:pPr>
        <w:pStyle w:val="Akapitzlist"/>
        <w:numPr>
          <w:ilvl w:val="0"/>
          <w:numId w:val="33"/>
        </w:numPr>
        <w:spacing w:after="0"/>
        <w:ind w:left="1134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d wejściem na obiekt obowiązuje dezynfekcja rąk.</w:t>
      </w:r>
    </w:p>
    <w:p w14:paraId="23969972" w14:textId="4A4719A7" w:rsidR="00CD4BDA" w:rsidRDefault="00CD4BDA" w:rsidP="00CE618B">
      <w:pPr>
        <w:pStyle w:val="Akapitzlist"/>
        <w:numPr>
          <w:ilvl w:val="0"/>
          <w:numId w:val="33"/>
        </w:numPr>
        <w:spacing w:after="0"/>
        <w:ind w:left="1134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obiekcie (poza szatnią i niecką pływalni) obowiązują maseczki.</w:t>
      </w:r>
    </w:p>
    <w:p w14:paraId="24AFF9A1" w14:textId="1C99A319" w:rsidR="00CD4BDA" w:rsidRDefault="00CD4BDA" w:rsidP="00CE618B">
      <w:pPr>
        <w:pStyle w:val="Akapitzlist"/>
        <w:numPr>
          <w:ilvl w:val="0"/>
          <w:numId w:val="33"/>
        </w:numPr>
        <w:spacing w:after="0"/>
        <w:ind w:left="1134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wody będą rozgrywane bez udziału publiczności.</w:t>
      </w:r>
    </w:p>
    <w:p w14:paraId="4D12B3D3" w14:textId="6A544D51" w:rsidR="00CD4BDA" w:rsidRDefault="00CD4BDA" w:rsidP="00CE618B">
      <w:pPr>
        <w:pStyle w:val="Akapitzlist"/>
        <w:numPr>
          <w:ilvl w:val="0"/>
          <w:numId w:val="33"/>
        </w:numPr>
        <w:spacing w:after="0"/>
        <w:ind w:left="1134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 dyscyplinę, bezpieczeństwo i przestrzeganie obostrzeń uczestników odpowiedzialni są </w:t>
      </w:r>
      <w:r w:rsidR="00570787">
        <w:rPr>
          <w:rFonts w:cstheme="minorHAnsi"/>
          <w:sz w:val="20"/>
          <w:szCs w:val="20"/>
        </w:rPr>
        <w:t>trenerzy/</w:t>
      </w:r>
      <w:r>
        <w:rPr>
          <w:rFonts w:cstheme="minorHAnsi"/>
          <w:sz w:val="20"/>
          <w:szCs w:val="20"/>
        </w:rPr>
        <w:t>opiekunowie ekip.</w:t>
      </w:r>
    </w:p>
    <w:p w14:paraId="482EBEEA" w14:textId="76CFD46F" w:rsidR="00CD4BDA" w:rsidRDefault="00CD4BDA" w:rsidP="00CE618B">
      <w:pPr>
        <w:pStyle w:val="Akapitzlist"/>
        <w:numPr>
          <w:ilvl w:val="0"/>
          <w:numId w:val="33"/>
        </w:numPr>
        <w:spacing w:after="0"/>
        <w:ind w:left="1134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związku z RODO udział w zawodach</w:t>
      </w:r>
      <w:r w:rsidR="00E42CF6">
        <w:rPr>
          <w:rFonts w:cstheme="minorHAnsi"/>
          <w:sz w:val="20"/>
          <w:szCs w:val="20"/>
        </w:rPr>
        <w:t xml:space="preserve"> jest jednoznaczny z wyrażeniem zgody na udostępnienie danych osobowych (listy startowe, wyniki, dekoracje itp.) oraz wyrażeniem zgody na publikację wizerunku w celach reklamowych i promocyjnych organizatora i podmiotów z nim współpracujących.</w:t>
      </w:r>
    </w:p>
    <w:p w14:paraId="3AD34D7B" w14:textId="77777777" w:rsidR="00F37A6E" w:rsidRDefault="00F37A6E" w:rsidP="00E42CF6">
      <w:pPr>
        <w:spacing w:after="0"/>
        <w:ind w:left="426"/>
        <w:jc w:val="center"/>
        <w:rPr>
          <w:rFonts w:cstheme="minorHAnsi"/>
          <w:b/>
          <w:sz w:val="20"/>
          <w:szCs w:val="20"/>
          <w:u w:val="single"/>
        </w:rPr>
      </w:pPr>
    </w:p>
    <w:p w14:paraId="3A356533" w14:textId="6C56038E" w:rsidR="003754ED" w:rsidRPr="00E42CF6" w:rsidRDefault="00603954" w:rsidP="00E42CF6">
      <w:pPr>
        <w:spacing w:after="0"/>
        <w:ind w:left="426"/>
        <w:jc w:val="center"/>
        <w:rPr>
          <w:rFonts w:cstheme="minorHAnsi"/>
          <w:b/>
          <w:sz w:val="20"/>
          <w:szCs w:val="20"/>
          <w:u w:val="single"/>
        </w:rPr>
      </w:pPr>
      <w:r w:rsidRPr="00AF58EC">
        <w:rPr>
          <w:rFonts w:cstheme="minorHAnsi"/>
          <w:b/>
          <w:sz w:val="20"/>
          <w:szCs w:val="20"/>
          <w:u w:val="single"/>
        </w:rPr>
        <w:t>Ekipy przyjeżdżające do Kozienic zgłaszają się na pływalni</w:t>
      </w:r>
      <w:r w:rsidR="005F3080">
        <w:rPr>
          <w:rFonts w:cstheme="minorHAnsi"/>
          <w:b/>
          <w:sz w:val="20"/>
          <w:szCs w:val="20"/>
          <w:u w:val="single"/>
        </w:rPr>
        <w:t>ę w Kozienicach ul. Legionów 4</w:t>
      </w:r>
      <w:r w:rsidRPr="00AF58EC">
        <w:rPr>
          <w:rFonts w:cstheme="minorHAnsi"/>
          <w:b/>
          <w:sz w:val="20"/>
          <w:szCs w:val="20"/>
          <w:u w:val="single"/>
        </w:rPr>
        <w:t>.</w:t>
      </w:r>
    </w:p>
    <w:sectPr w:rsidR="003754ED" w:rsidRPr="00E42CF6" w:rsidSect="00F37A6E">
      <w:footerReference w:type="default" r:id="rId14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411C3" w14:textId="77777777" w:rsidR="009A603A" w:rsidRDefault="009A603A" w:rsidP="00557489">
      <w:pPr>
        <w:spacing w:after="0" w:line="240" w:lineRule="auto"/>
      </w:pPr>
      <w:r>
        <w:separator/>
      </w:r>
    </w:p>
  </w:endnote>
  <w:endnote w:type="continuationSeparator" w:id="0">
    <w:p w14:paraId="21759216" w14:textId="77777777" w:rsidR="009A603A" w:rsidRDefault="009A603A" w:rsidP="0055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413067"/>
      <w:docPartObj>
        <w:docPartGallery w:val="Page Numbers (Bottom of Page)"/>
        <w:docPartUnique/>
      </w:docPartObj>
    </w:sdtPr>
    <w:sdtEndPr/>
    <w:sdtContent>
      <w:p w14:paraId="1E7514AD" w14:textId="77777777" w:rsidR="00557489" w:rsidRDefault="005574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C55">
          <w:rPr>
            <w:noProof/>
          </w:rPr>
          <w:t>6</w:t>
        </w:r>
        <w:r>
          <w:fldChar w:fldCharType="end"/>
        </w:r>
      </w:p>
    </w:sdtContent>
  </w:sdt>
  <w:p w14:paraId="0CA6EC1F" w14:textId="77777777" w:rsidR="00557489" w:rsidRDefault="005574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4935" w14:textId="77777777" w:rsidR="009A603A" w:rsidRDefault="009A603A" w:rsidP="00557489">
      <w:pPr>
        <w:spacing w:after="0" w:line="240" w:lineRule="auto"/>
      </w:pPr>
      <w:r>
        <w:separator/>
      </w:r>
    </w:p>
  </w:footnote>
  <w:footnote w:type="continuationSeparator" w:id="0">
    <w:p w14:paraId="7F9E0C8D" w14:textId="77777777" w:rsidR="009A603A" w:rsidRDefault="009A603A" w:rsidP="00557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bCs w:val="0"/>
        <w:i w:val="0"/>
        <w:i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  <w:b w:val="0"/>
        <w:bCs w:val="0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D63BF"/>
    <w:multiLevelType w:val="hybridMultilevel"/>
    <w:tmpl w:val="DAB289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50EC5"/>
    <w:multiLevelType w:val="hybridMultilevel"/>
    <w:tmpl w:val="6908E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E3FBB"/>
    <w:multiLevelType w:val="hybridMultilevel"/>
    <w:tmpl w:val="14102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A17E8"/>
    <w:multiLevelType w:val="hybridMultilevel"/>
    <w:tmpl w:val="C20032F4"/>
    <w:lvl w:ilvl="0" w:tplc="4E22D0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32181"/>
    <w:multiLevelType w:val="hybridMultilevel"/>
    <w:tmpl w:val="B9986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81781"/>
    <w:multiLevelType w:val="hybridMultilevel"/>
    <w:tmpl w:val="BD96C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D1C36"/>
    <w:multiLevelType w:val="hybridMultilevel"/>
    <w:tmpl w:val="9BDA87E2"/>
    <w:lvl w:ilvl="0" w:tplc="4E64CFB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114693E"/>
    <w:multiLevelType w:val="hybridMultilevel"/>
    <w:tmpl w:val="8E7806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4117C03"/>
    <w:multiLevelType w:val="hybridMultilevel"/>
    <w:tmpl w:val="B0A2E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56B60"/>
    <w:multiLevelType w:val="hybridMultilevel"/>
    <w:tmpl w:val="214470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880A1B"/>
    <w:multiLevelType w:val="hybridMultilevel"/>
    <w:tmpl w:val="845AD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C7808"/>
    <w:multiLevelType w:val="hybridMultilevel"/>
    <w:tmpl w:val="28361A1A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553B1014"/>
    <w:multiLevelType w:val="hybridMultilevel"/>
    <w:tmpl w:val="1A4A04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6F24859"/>
    <w:multiLevelType w:val="hybridMultilevel"/>
    <w:tmpl w:val="0D967212"/>
    <w:lvl w:ilvl="0" w:tplc="A29605A0">
      <w:start w:val="100"/>
      <w:numFmt w:val="decimal"/>
      <w:lvlText w:val="%1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7176890"/>
    <w:multiLevelType w:val="hybridMultilevel"/>
    <w:tmpl w:val="EC062714"/>
    <w:lvl w:ilvl="0" w:tplc="824E6A2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BB57851"/>
    <w:multiLevelType w:val="singleLevel"/>
    <w:tmpl w:val="0D90D126"/>
    <w:lvl w:ilvl="0">
      <w:start w:val="9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18" w15:restartNumberingAfterBreak="0">
    <w:nsid w:val="5E6803DE"/>
    <w:multiLevelType w:val="hybridMultilevel"/>
    <w:tmpl w:val="394EC4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B26226"/>
    <w:multiLevelType w:val="hybridMultilevel"/>
    <w:tmpl w:val="FFD88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F10E6"/>
    <w:multiLevelType w:val="hybridMultilevel"/>
    <w:tmpl w:val="F54E6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A46FF"/>
    <w:multiLevelType w:val="hybridMultilevel"/>
    <w:tmpl w:val="E2D210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44D1CDE"/>
    <w:multiLevelType w:val="hybridMultilevel"/>
    <w:tmpl w:val="2CA2BE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6F3BBF"/>
    <w:multiLevelType w:val="hybridMultilevel"/>
    <w:tmpl w:val="4EE87374"/>
    <w:lvl w:ilvl="0" w:tplc="B4A6F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E0831"/>
    <w:multiLevelType w:val="hybridMultilevel"/>
    <w:tmpl w:val="C98A5A4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B875BF5"/>
    <w:multiLevelType w:val="hybridMultilevel"/>
    <w:tmpl w:val="013498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3F722B2"/>
    <w:multiLevelType w:val="hybridMultilevel"/>
    <w:tmpl w:val="3EF21DD0"/>
    <w:lvl w:ilvl="0" w:tplc="2200E1A0">
      <w:start w:val="8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6112ED5"/>
    <w:multiLevelType w:val="hybridMultilevel"/>
    <w:tmpl w:val="B3C64A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6155D0B"/>
    <w:multiLevelType w:val="hybridMultilevel"/>
    <w:tmpl w:val="950A0C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pStyle w:val="Nagwek4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pStyle w:val="Nagwek5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pStyle w:val="Nagwek6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68113C3"/>
    <w:multiLevelType w:val="hybridMultilevel"/>
    <w:tmpl w:val="CC6E2F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6BB3221"/>
    <w:multiLevelType w:val="hybridMultilevel"/>
    <w:tmpl w:val="C900C0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5B7D54"/>
    <w:multiLevelType w:val="hybridMultilevel"/>
    <w:tmpl w:val="213EC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07723"/>
    <w:multiLevelType w:val="hybridMultilevel"/>
    <w:tmpl w:val="81588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3"/>
  </w:num>
  <w:num w:numId="4">
    <w:abstractNumId w:val="7"/>
  </w:num>
  <w:num w:numId="5">
    <w:abstractNumId w:val="31"/>
  </w:num>
  <w:num w:numId="6">
    <w:abstractNumId w:val="14"/>
  </w:num>
  <w:num w:numId="7">
    <w:abstractNumId w:val="19"/>
  </w:num>
  <w:num w:numId="8">
    <w:abstractNumId w:val="29"/>
  </w:num>
  <w:num w:numId="9">
    <w:abstractNumId w:val="3"/>
  </w:num>
  <w:num w:numId="10">
    <w:abstractNumId w:val="9"/>
  </w:num>
  <w:num w:numId="11">
    <w:abstractNumId w:val="22"/>
  </w:num>
  <w:num w:numId="12">
    <w:abstractNumId w:val="20"/>
  </w:num>
  <w:num w:numId="13">
    <w:abstractNumId w:val="27"/>
  </w:num>
  <w:num w:numId="14">
    <w:abstractNumId w:val="10"/>
  </w:num>
  <w:num w:numId="15">
    <w:abstractNumId w:val="11"/>
  </w:num>
  <w:num w:numId="16">
    <w:abstractNumId w:val="16"/>
  </w:num>
  <w:num w:numId="17">
    <w:abstractNumId w:val="2"/>
  </w:num>
  <w:num w:numId="18">
    <w:abstractNumId w:val="6"/>
  </w:num>
  <w:num w:numId="19">
    <w:abstractNumId w:val="21"/>
  </w:num>
  <w:num w:numId="20">
    <w:abstractNumId w:val="17"/>
  </w:num>
  <w:num w:numId="21">
    <w:abstractNumId w:val="24"/>
  </w:num>
  <w:num w:numId="22">
    <w:abstractNumId w:val="8"/>
  </w:num>
  <w:num w:numId="23">
    <w:abstractNumId w:val="32"/>
  </w:num>
  <w:num w:numId="24">
    <w:abstractNumId w:val="4"/>
  </w:num>
  <w:num w:numId="25">
    <w:abstractNumId w:val="12"/>
  </w:num>
  <w:num w:numId="26">
    <w:abstractNumId w:val="30"/>
  </w:num>
  <w:num w:numId="27">
    <w:abstractNumId w:val="0"/>
  </w:num>
  <w:num w:numId="28">
    <w:abstractNumId w:val="1"/>
  </w:num>
  <w:num w:numId="29">
    <w:abstractNumId w:val="5"/>
  </w:num>
  <w:num w:numId="30">
    <w:abstractNumId w:val="15"/>
  </w:num>
  <w:num w:numId="31">
    <w:abstractNumId w:val="26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38F"/>
    <w:rsid w:val="00016363"/>
    <w:rsid w:val="000312DE"/>
    <w:rsid w:val="00034751"/>
    <w:rsid w:val="00074DA9"/>
    <w:rsid w:val="000D68A8"/>
    <w:rsid w:val="000E2593"/>
    <w:rsid w:val="00117EE4"/>
    <w:rsid w:val="00121C7F"/>
    <w:rsid w:val="00133431"/>
    <w:rsid w:val="0013733E"/>
    <w:rsid w:val="00141CE6"/>
    <w:rsid w:val="001577FE"/>
    <w:rsid w:val="001735D2"/>
    <w:rsid w:val="00184AFC"/>
    <w:rsid w:val="0018576D"/>
    <w:rsid w:val="00192662"/>
    <w:rsid w:val="001B1F36"/>
    <w:rsid w:val="001B3933"/>
    <w:rsid w:val="001C4D04"/>
    <w:rsid w:val="001C5A7A"/>
    <w:rsid w:val="001D3581"/>
    <w:rsid w:val="001D71D6"/>
    <w:rsid w:val="001E34B9"/>
    <w:rsid w:val="001E6CE7"/>
    <w:rsid w:val="001F3ED3"/>
    <w:rsid w:val="00210257"/>
    <w:rsid w:val="00231EEC"/>
    <w:rsid w:val="00257CF3"/>
    <w:rsid w:val="00275BD1"/>
    <w:rsid w:val="00280F40"/>
    <w:rsid w:val="00296A41"/>
    <w:rsid w:val="002B5BE3"/>
    <w:rsid w:val="002B6ACA"/>
    <w:rsid w:val="002E07E2"/>
    <w:rsid w:val="002F5A51"/>
    <w:rsid w:val="00303E0B"/>
    <w:rsid w:val="00323981"/>
    <w:rsid w:val="003445B2"/>
    <w:rsid w:val="00351663"/>
    <w:rsid w:val="00364656"/>
    <w:rsid w:val="003754ED"/>
    <w:rsid w:val="00390ED3"/>
    <w:rsid w:val="00395526"/>
    <w:rsid w:val="003B72D7"/>
    <w:rsid w:val="003C1428"/>
    <w:rsid w:val="003D1B37"/>
    <w:rsid w:val="003F18EE"/>
    <w:rsid w:val="00421724"/>
    <w:rsid w:val="0043468C"/>
    <w:rsid w:val="00441D73"/>
    <w:rsid w:val="00456620"/>
    <w:rsid w:val="004978B0"/>
    <w:rsid w:val="004B33CF"/>
    <w:rsid w:val="004B520D"/>
    <w:rsid w:val="004B573C"/>
    <w:rsid w:val="004B7DDE"/>
    <w:rsid w:val="0053448E"/>
    <w:rsid w:val="0054138F"/>
    <w:rsid w:val="0054165C"/>
    <w:rsid w:val="005513EB"/>
    <w:rsid w:val="00557489"/>
    <w:rsid w:val="00562E81"/>
    <w:rsid w:val="00567DF9"/>
    <w:rsid w:val="00570787"/>
    <w:rsid w:val="00582FF6"/>
    <w:rsid w:val="00593E95"/>
    <w:rsid w:val="005B01C5"/>
    <w:rsid w:val="005B03BA"/>
    <w:rsid w:val="005C1372"/>
    <w:rsid w:val="005C60A0"/>
    <w:rsid w:val="005F3080"/>
    <w:rsid w:val="00603954"/>
    <w:rsid w:val="00620546"/>
    <w:rsid w:val="00627C16"/>
    <w:rsid w:val="0065173F"/>
    <w:rsid w:val="00682240"/>
    <w:rsid w:val="006841A9"/>
    <w:rsid w:val="00687F88"/>
    <w:rsid w:val="00692572"/>
    <w:rsid w:val="006B290A"/>
    <w:rsid w:val="006B433A"/>
    <w:rsid w:val="006E26F8"/>
    <w:rsid w:val="006E3CD2"/>
    <w:rsid w:val="006E5650"/>
    <w:rsid w:val="006F7D50"/>
    <w:rsid w:val="00712813"/>
    <w:rsid w:val="0071372F"/>
    <w:rsid w:val="00745E05"/>
    <w:rsid w:val="007543F7"/>
    <w:rsid w:val="00775701"/>
    <w:rsid w:val="00783EBC"/>
    <w:rsid w:val="0079423C"/>
    <w:rsid w:val="007A0EF1"/>
    <w:rsid w:val="007A5BE3"/>
    <w:rsid w:val="007C0FFB"/>
    <w:rsid w:val="007C390E"/>
    <w:rsid w:val="007C40C5"/>
    <w:rsid w:val="007C4924"/>
    <w:rsid w:val="007D70E3"/>
    <w:rsid w:val="0085286B"/>
    <w:rsid w:val="00860CC0"/>
    <w:rsid w:val="00893384"/>
    <w:rsid w:val="008A0EC6"/>
    <w:rsid w:val="008A7A5B"/>
    <w:rsid w:val="008B1B01"/>
    <w:rsid w:val="008B25D1"/>
    <w:rsid w:val="008B3835"/>
    <w:rsid w:val="008E04CC"/>
    <w:rsid w:val="008E4126"/>
    <w:rsid w:val="008E5AA3"/>
    <w:rsid w:val="00901F0E"/>
    <w:rsid w:val="0093618B"/>
    <w:rsid w:val="009460D1"/>
    <w:rsid w:val="00967FCB"/>
    <w:rsid w:val="00975BF1"/>
    <w:rsid w:val="00992793"/>
    <w:rsid w:val="00995A43"/>
    <w:rsid w:val="009A603A"/>
    <w:rsid w:val="009E428C"/>
    <w:rsid w:val="009E4D7D"/>
    <w:rsid w:val="009F1D21"/>
    <w:rsid w:val="00A271C7"/>
    <w:rsid w:val="00A34A2A"/>
    <w:rsid w:val="00A419E8"/>
    <w:rsid w:val="00A5434B"/>
    <w:rsid w:val="00A5602B"/>
    <w:rsid w:val="00A8066F"/>
    <w:rsid w:val="00A87D07"/>
    <w:rsid w:val="00AC16EA"/>
    <w:rsid w:val="00AC5915"/>
    <w:rsid w:val="00AC7032"/>
    <w:rsid w:val="00AD1B4E"/>
    <w:rsid w:val="00AD3A40"/>
    <w:rsid w:val="00AD59E9"/>
    <w:rsid w:val="00AD7B04"/>
    <w:rsid w:val="00AE795A"/>
    <w:rsid w:val="00AF58EC"/>
    <w:rsid w:val="00B036EB"/>
    <w:rsid w:val="00B16064"/>
    <w:rsid w:val="00B31524"/>
    <w:rsid w:val="00B42BDD"/>
    <w:rsid w:val="00B438DB"/>
    <w:rsid w:val="00B51F6B"/>
    <w:rsid w:val="00B83FFD"/>
    <w:rsid w:val="00B84C04"/>
    <w:rsid w:val="00B9028A"/>
    <w:rsid w:val="00BB6181"/>
    <w:rsid w:val="00BD2B9E"/>
    <w:rsid w:val="00BE7D6B"/>
    <w:rsid w:val="00BF34FB"/>
    <w:rsid w:val="00C11080"/>
    <w:rsid w:val="00C20C55"/>
    <w:rsid w:val="00C23B78"/>
    <w:rsid w:val="00C309D7"/>
    <w:rsid w:val="00C51D37"/>
    <w:rsid w:val="00C70913"/>
    <w:rsid w:val="00C73DB6"/>
    <w:rsid w:val="00C85FB7"/>
    <w:rsid w:val="00CA60F8"/>
    <w:rsid w:val="00CC0C35"/>
    <w:rsid w:val="00CD4BDA"/>
    <w:rsid w:val="00CE2E61"/>
    <w:rsid w:val="00CE618B"/>
    <w:rsid w:val="00D21AF7"/>
    <w:rsid w:val="00D51495"/>
    <w:rsid w:val="00D5607A"/>
    <w:rsid w:val="00D70B11"/>
    <w:rsid w:val="00D765BC"/>
    <w:rsid w:val="00D85DA0"/>
    <w:rsid w:val="00DA0A6D"/>
    <w:rsid w:val="00DC7D47"/>
    <w:rsid w:val="00DD0222"/>
    <w:rsid w:val="00E13457"/>
    <w:rsid w:val="00E25FD5"/>
    <w:rsid w:val="00E35095"/>
    <w:rsid w:val="00E42CF6"/>
    <w:rsid w:val="00E6610E"/>
    <w:rsid w:val="00E74038"/>
    <w:rsid w:val="00EA09EF"/>
    <w:rsid w:val="00ED1E9F"/>
    <w:rsid w:val="00F05BC7"/>
    <w:rsid w:val="00F110E8"/>
    <w:rsid w:val="00F364CE"/>
    <w:rsid w:val="00F37A6E"/>
    <w:rsid w:val="00F519E9"/>
    <w:rsid w:val="00F54836"/>
    <w:rsid w:val="00F77656"/>
    <w:rsid w:val="00FA18DF"/>
    <w:rsid w:val="00FB0CD2"/>
    <w:rsid w:val="00FC1336"/>
    <w:rsid w:val="00FE2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C79B5"/>
  <w15:docId w15:val="{5D86CD24-1225-45E1-9A4F-12E314ED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F58EC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F58EC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F58EC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F58EC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9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7D6B"/>
    <w:rPr>
      <w:color w:val="0000FF" w:themeColor="hyperlink"/>
      <w:u w:val="single"/>
    </w:rPr>
  </w:style>
  <w:style w:type="table" w:customStyle="1" w:styleId="Kolorowalista1">
    <w:name w:val="Kolorowa lista1"/>
    <w:basedOn w:val="Standardowy"/>
    <w:uiPriority w:val="72"/>
    <w:rsid w:val="00BE7D6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abela-Siatka">
    <w:name w:val="Table Grid"/>
    <w:basedOn w:val="Standardowy"/>
    <w:uiPriority w:val="59"/>
    <w:rsid w:val="00BE7D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awartotabeli">
    <w:name w:val="Zawartość tabeli"/>
    <w:basedOn w:val="Normalny"/>
    <w:rsid w:val="0042172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table" w:styleId="Tabela-Wspczesny">
    <w:name w:val="Table Contemporary"/>
    <w:basedOn w:val="Standardowy"/>
    <w:rsid w:val="00421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90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ED3"/>
    <w:rPr>
      <w:rFonts w:ascii="Segoe UI" w:hAnsi="Segoe UI" w:cs="Segoe UI"/>
      <w:sz w:val="18"/>
      <w:szCs w:val="18"/>
    </w:rPr>
  </w:style>
  <w:style w:type="table" w:customStyle="1" w:styleId="Siatkatabelijasna1">
    <w:name w:val="Siatka tabeli — jasna1"/>
    <w:basedOn w:val="Standardowy"/>
    <w:uiPriority w:val="40"/>
    <w:rsid w:val="002B6A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557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489"/>
  </w:style>
  <w:style w:type="paragraph" w:styleId="Stopka">
    <w:name w:val="footer"/>
    <w:basedOn w:val="Normalny"/>
    <w:link w:val="StopkaZnak"/>
    <w:uiPriority w:val="99"/>
    <w:unhideWhenUsed/>
    <w:rsid w:val="00557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489"/>
  </w:style>
  <w:style w:type="character" w:customStyle="1" w:styleId="Nagwek3Znak">
    <w:name w:val="Nagłówek 3 Znak"/>
    <w:basedOn w:val="Domylnaczcionkaakapitu"/>
    <w:link w:val="Nagwek3"/>
    <w:rsid w:val="00AF58EC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F58EC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F58E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AF58E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markedcontent">
    <w:name w:val="markedcontent"/>
    <w:basedOn w:val="Domylnaczcionkaakapitu"/>
    <w:rsid w:val="00DC7D47"/>
  </w:style>
  <w:style w:type="character" w:styleId="Nierozpoznanawzmianka">
    <w:name w:val="Unresolved Mention"/>
    <w:basedOn w:val="Domylnaczcionkaakapitu"/>
    <w:uiPriority w:val="99"/>
    <w:semiHidden/>
    <w:unhideWhenUsed/>
    <w:rsid w:val="00992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1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ioswim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oswim@w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etiming.pl/contest/eb740b75-cf6d-45f4-a0ab-a9e5ea9601f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9051-F81F-4B75-BCA8-3D870F4D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KCRiS</cp:lastModifiedBy>
  <cp:revision>2</cp:revision>
  <cp:lastPrinted>2022-03-23T19:01:00Z</cp:lastPrinted>
  <dcterms:created xsi:type="dcterms:W3CDTF">2022-03-31T07:36:00Z</dcterms:created>
  <dcterms:modified xsi:type="dcterms:W3CDTF">2022-03-31T07:36:00Z</dcterms:modified>
</cp:coreProperties>
</file>